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0208" behindDoc="0" locked="0" layoutInCell="1" allowOverlap="1" wp14:anchorId="0C782040" wp14:editId="75DCEE6C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ADEBB" id="Rectangle: Rounded Corners 6" o:spid="_x0000_s1026" style="position:absolute;margin-left:-3.65pt;margin-top:9.15pt;width:400.9pt;height:16.7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1BD28BE0" wp14:editId="37B3A896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38642" id="Rectangle: Rounded Corners 7" o:spid="_x0000_s1026" style="position:absolute;margin-left:-3.65pt;margin-top:9.05pt;width:399.75pt;height:7.5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2256" behindDoc="0" locked="0" layoutInCell="1" allowOverlap="1" wp14:anchorId="563EDCA9" wp14:editId="02575CEF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6E14EE" id="Rectangle: Rounded Corners 8" o:spid="_x0000_s1026" style="position:absolute;margin-left:-4.2pt;margin-top:8.65pt;width:399.75pt;height:8.65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3280" behindDoc="0" locked="0" layoutInCell="1" allowOverlap="1" wp14:anchorId="681DD0CF" wp14:editId="6C94F984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6B3BD" id="Rectangle: Rounded Corners 9" o:spid="_x0000_s1026" style="position:absolute;margin-left:-3.65pt;margin-top:10.05pt;width:398pt;height:7.5pt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4304" behindDoc="0" locked="0" layoutInCell="1" allowOverlap="1" wp14:anchorId="72DC3897" wp14:editId="2A351BBE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88298" id="Rectangle: Rounded Corners 10" o:spid="_x0000_s1026" style="position:absolute;margin-left:-4.2pt;margin-top:8.15pt;width:402.05pt;height:27.5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5328" behindDoc="0" locked="0" layoutInCell="1" allowOverlap="1" wp14:anchorId="4B4F1B68" wp14:editId="527609E2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C9440" id="Rectangle: Rounded Corners 11" o:spid="_x0000_s1026" style="position:absolute;margin-left:-3.05pt;margin-top:8.15pt;width:400.9pt;height:27.05pt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FE3A541" wp14:editId="15661658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E0AE8" id="Rectangle: Rounded Corners 183" o:spid="_x0000_s1026" style="position:absolute;margin-left:-1.35pt;margin-top:.35pt;width:398pt;height:8.0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6352" behindDoc="0" locked="0" layoutInCell="1" allowOverlap="1" wp14:anchorId="58C4D987" wp14:editId="0873EF63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52A68" id="Rectangle: Rounded Corners 12" o:spid="_x0000_s1026" style="position:absolute;margin-left:-2.5pt;margin-top:9.7pt;width:400.3pt;height:8.0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1" allowOverlap="1" wp14:anchorId="50F0869A" wp14:editId="62B34C08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549C3" id="Rectangle: Rounded Corners 13" o:spid="_x0000_s1026" style="position:absolute;margin-left:-2.5pt;margin-top:8.65pt;width:399.15pt;height:8.65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3B7CC5AA" wp14:editId="1378A90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79FDFB" id="Rectangle: Rounded Corners 219" o:spid="_x0000_s1026" style="position:absolute;margin-left:-2.5pt;margin-top:9.45pt;width:398.6pt;height:8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36ADA11C" w:rsidR="006E7AC4" w:rsidRDefault="00A56372">
      <w:r>
        <w:rPr>
          <w:noProof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3E0A8989" wp14:editId="16F9F88B">
                <wp:simplePos x="0" y="0"/>
                <wp:positionH relativeFrom="column">
                  <wp:posOffset>464515</wp:posOffset>
                </wp:positionH>
                <wp:positionV relativeFrom="paragraph">
                  <wp:posOffset>376758</wp:posOffset>
                </wp:positionV>
                <wp:extent cx="4204259" cy="5878576"/>
                <wp:effectExtent l="0" t="0" r="25400" b="273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259" cy="5878576"/>
                          <a:chOff x="0" y="0"/>
                          <a:chExt cx="4204259" cy="5878576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256032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2B416D" w:rsidRDefault="002B416D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1597" y="85587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2B416D" w:rsidRDefault="002B416D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02895" y="3730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2B416D" w:rsidRDefault="002B416D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72187" y="1199693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892455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2B416D" w:rsidRDefault="002B416D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31520" y="1214323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338682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2B416D" w:rsidRDefault="002B416D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185063" y="197510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90119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2B416D" w:rsidRDefault="002B416D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47675" y="1982419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921715" y="315285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2B416D" w:rsidRDefault="002B416D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208532" y="275051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97357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921715" y="472561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03CFEA67" w:rsidR="002B416D" w:rsidRDefault="002B416D" w:rsidP="00C75E5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07643" y="354787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2202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58061" y="395020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2B416D" w:rsidRDefault="002B416D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22274" y="51133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768096" y="5522976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2B416D" w:rsidRDefault="002B416D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3891" y="119969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2B416D" w:rsidRPr="00F72BAA" w:rsidRDefault="002B416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19379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2B416D" w:rsidRPr="00F72BAA" w:rsidRDefault="002B416D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82650" y="450616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2B416D" w:rsidRPr="00F72BAA" w:rsidRDefault="002B416D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33933" y="119969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2B416D" w:rsidRPr="00F72BAA" w:rsidRDefault="002B416D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02106" y="204825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2B416D" w:rsidRPr="00F72BAA" w:rsidRDefault="002B416D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0781" y="505480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2B416D" w:rsidRPr="00F72BAA" w:rsidRDefault="002B416D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699309" y="2443277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2B416D" w:rsidRDefault="002B416D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open_token_</w:t>
                              </w:r>
                              <w:proofErr w:type="gramStart"/>
                              <w:r>
                                <w:t>strea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2765146" y="3130906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2B416D" w:rsidRDefault="002B416D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921715" y="394289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B25B2" w14:textId="4F734FEE" w:rsidR="002B416D" w:rsidRDefault="002B416D" w:rsidP="0004696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1107643" y="4330599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Oval 350"/>
                        <wps:cNvSpPr/>
                        <wps:spPr>
                          <a:xfrm>
                            <a:off x="1821485" y="4645152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2B416D" w:rsidRDefault="002B416D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1265530" y="4258971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2058619" y="4352544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1318260" y="4904232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1303630" y="2613051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V="1">
                            <a:off x="1310945" y="3286049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765146" y="3899002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2B416D" w:rsidRDefault="002B416D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prin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772461" y="4762195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2B416D" w:rsidRDefault="002B416D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2261921" y="4051249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>
                            <a:off x="2333549" y="4904232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8989" id="Group 220" o:spid="_x0000_s1026" style="position:absolute;margin-left:36.6pt;margin-top:29.65pt;width:331.05pt;height:462.9pt;z-index:252613632" coordsize="42042,5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">
                <v:oval id="Oval 15" o:spid="_x0000_s1027" style="position:absolute;left:256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2B416D" w:rsidRDefault="002B416D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4315;top:855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EB7451" w14:textId="19724AF6" w:rsidR="002B416D" w:rsidRDefault="002B416D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6028;top:373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oval id="Oval 18" o:spid="_x0000_s1030" style="position:absolute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2B416D" w:rsidRDefault="002B416D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2721;top:11996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8924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3F75062" w14:textId="6D47B707" w:rsidR="002B416D" w:rsidRDefault="002B416D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7315;top:12143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oval id="Oval 22" o:spid="_x0000_s1034" style="position:absolute;left:13386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B509FB3" w14:textId="62EE3CC5" w:rsidR="002B416D" w:rsidRDefault="002B416D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1850;top:19751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oval id="Oval 24" o:spid="_x0000_s1036" style="position:absolute;left:4901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4E8AC1" w14:textId="77777777" w:rsidR="002B416D" w:rsidRDefault="002B416D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7476;top:19824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oval id="Oval 26" o:spid="_x0000_s1038" style="position:absolute;left:9217;top:315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F78B03" w14:textId="1A54EB0D" w:rsidR="002B416D" w:rsidRDefault="002B416D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2085;top:27505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" o:spid="_x0000_s1040" type="#_x0000_t32" style="position:absolute;left:7973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oval id="Oval 29" o:spid="_x0000_s1041" style="position:absolute;left:9217;top:4725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4426B4" w14:textId="03CFEA67" w:rsidR="002B416D" w:rsidRDefault="002B416D" w:rsidP="00C75E5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1076;top:35478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Freeform: Shape 37" o:spid="_x0000_s1043" style="position:absolute;left:922;top:20116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4472c4 [3204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left:18580;top:395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4D8475" w14:textId="35157220" w:rsidR="002B416D" w:rsidRDefault="002B416D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1222;top:5113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7680;top:55229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2B416D" w:rsidRDefault="002B416D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438;top:1199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2B416D" w:rsidRPr="00F72BAA" w:rsidRDefault="002B416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5193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2B416D" w:rsidRPr="00F72BAA" w:rsidRDefault="002B416D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10826;top:4506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2B416D" w:rsidRPr="00F72BAA" w:rsidRDefault="002B416D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8339;top:11996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2B416D" w:rsidRPr="00F72BAA" w:rsidRDefault="002B416D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3021;top:20482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2B416D" w:rsidRPr="00F72BAA" w:rsidRDefault="002B416D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7607;top:50548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2B416D" w:rsidRPr="00F72BAA" w:rsidRDefault="002B416D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roundrect id="Rectangle: Rounded Corners 149" o:spid="_x0000_s1053" style="position:absolute;left:26993;top:24432;width:15049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07FBB0" w14:textId="34534B27" w:rsidR="002B416D" w:rsidRDefault="002B416D" w:rsidP="00FB0518">
                        <w:pPr>
                          <w:jc w:val="center"/>
                        </w:pPr>
                        <w:proofErr w:type="spellStart"/>
                        <w:r>
                          <w:t>open_token_</w:t>
                        </w:r>
                        <w:proofErr w:type="gramStart"/>
                        <w:r>
                          <w:t>strea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167" o:spid="_x0000_s1054" style="position:absolute;left:27651;top:31309;width:89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/l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bMXuD2TL5DLPwAAAP//AwBQSwECLQAUAAYACAAAACEA2+H2y+4AAACFAQAAEwAAAAAAAAAAAAAA&#10;AAAAAAAAW0NvbnRlbnRfVHlwZXNdLnhtbFBLAQItABQABgAIAAAAIQBa9CxbvwAAABUBAAALAAAA&#10;AAAAAAAAAAAAAB8BAABfcmVscy8ucmVsc1BLAQItABQABgAIAAAAIQDScB/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4B4BEE" w14:textId="13EE062F" w:rsidR="002B416D" w:rsidRDefault="002B416D" w:rsidP="00FB0518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oval id="Oval 333" o:spid="_x0000_s1055" style="position:absolute;left:9217;top:394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FB25B2" w14:textId="4F734FEE" w:rsidR="002B416D" w:rsidRDefault="002B416D" w:rsidP="0004696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40" o:spid="_x0000_s1056" type="#_x0000_t32" style="position:absolute;left:11076;top:43305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oval id="Oval 350" o:spid="_x0000_s1057" style="position:absolute;left:18214;top:46451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7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jz45l4BOT6HwAA//8DAFBLAQItABQABgAIAAAAIQDb4fbL7gAAAIUBAAATAAAAAAAAAAAAAAAA&#10;AAAAAABbQ29udGVudF9UeXBlc10ueG1sUEsBAi0AFAAGAAgAAAAhAFr0LFu/AAAAFQEAAAsAAAAA&#10;AAAAAAAAAAAAHwEAAF9yZWxzLy5yZWxzUEsBAi0AFAAGAAgAAAAhAFVN0H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0E6E55F" w14:textId="76F88719" w:rsidR="002B416D" w:rsidRDefault="002B416D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387" o:spid="_x0000_s1058" type="#_x0000_t32" style="position:absolute;left:12655;top:42589;width:5998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l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fAb/Z+IRkMs/AAAA//8DAFBLAQItABQABgAIAAAAIQDb4fbL7gAAAIUBAAATAAAAAAAA&#10;AAAAAAAAAAAAAABbQ29udGVudF9UeXBlc10ueG1sUEsBAi0AFAAGAAgAAAAhAFr0LFu/AAAAFQEA&#10;AAsAAAAAAAAAAAAAAAAAHwEAAF9yZWxzLy5yZWxzUEsBAi0AFAAGAAgAAAAhAOciXS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89" o:spid="_x0000_s1059" type="#_x0000_t32" style="position:absolute;left:20586;top:43525;width:0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j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Ygl/Z9IR0OtfAAAA//8DAFBLAQItABQABgAIAAAAIQDb4fbL7gAAAIUBAAATAAAAAAAAAAAA&#10;AAAAAAAAAABbQ29udGVudF9UeXBlc10ueG1sUEsBAi0AFAAGAAgAAAAhAFr0LFu/AAAAFQEAAAsA&#10;AAAAAAAAAAAAAAAAHwEAAF9yZWxzLy5yZWxzUEsBAi0AFAAGAAgAAAAhAMStua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90" o:spid="_x0000_s1060" type="#_x0000_t32" style="position:absolute;left:13182;top:49042;width:4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OM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M6PZ+IRkIsbAAAA//8DAFBLAQItABQABgAIAAAAIQDb4fbL7gAAAIUBAAATAAAAAAAAAAAA&#10;AAAAAAAAAABbQ29udGVudF9UeXBlc10ueG1sUEsBAi0AFAAGAAgAAAAhAFr0LFu/AAAAFQEAAAsA&#10;AAAAAAAAAAAAAAAAHwEAAF9yZWxzLy5yZWxzUEsBAi0AFAAGAAgAAAAhAO0SU4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05" o:spid="_x0000_s1061" type="#_x0000_t32" style="position:absolute;left:13036;top:26130;width:13606;height:6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43" o:spid="_x0000_s1062" type="#_x0000_t32" style="position:absolute;left:13109;top:32860;width:14191;height:7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63" style="position:absolute;left:27651;top:38990;width:9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UM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sZQp/Z/IRkKtfAAAA//8DAFBLAQItABQABgAIAAAAIQDb4fbL7gAAAIUBAAATAAAAAAAAAAAA&#10;AAAAAAAAAABbQ29udGVudF9UeXBlc10ueG1sUEsBAi0AFAAGAAgAAAAhAFr0LFu/AAAAFQEAAAsA&#10;AAAAAAAAAAAAAAAAHwEAAF9yZWxzLy5yZWxzUEsBAi0AFAAGAAgAAAAhAMbxtQ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89362F8" w14:textId="6C6B7ECC" w:rsidR="002B416D" w:rsidRDefault="002B416D" w:rsidP="00046961">
                        <w:pPr>
                          <w:jc w:val="center"/>
                        </w:pPr>
                        <w:proofErr w:type="spellStart"/>
                        <w:r>
                          <w:t>prin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46" o:spid="_x0000_s1064" style="position:absolute;left:27724;top:47621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7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8rGE3zP5CMjmAgAA//8DAFBLAQItABQABgAIAAAAIQDb4fbL7gAAAIUBAAATAAAAAAAAAAAA&#10;AAAAAAAAAABbQ29udGVudF9UeXBlc10ueG1sUEsBAi0AFAAGAAgAAAAhAFr0LFu/AAAAFQEAAAsA&#10;AAAAAAAAAAAAAAAAHwEAAF9yZWxzLy5yZWxzUEsBAi0AFAAGAAgAAAAhADYjK3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2B416D" w:rsidRDefault="002B416D" w:rsidP="00046961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47" o:spid="_x0000_s1065" type="#_x0000_t32" style="position:absolute;left:22619;top:40512;width:4828;height: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63" o:spid="_x0000_s1066" type="#_x0000_t32" style="position:absolute;left:23335;top:49042;width:3950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4672" behindDoc="0" locked="0" layoutInCell="1" allowOverlap="1" wp14:anchorId="15418895" wp14:editId="0EC0B56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70B97" id="Rectangle: Rounded Corners 61" o:spid="_x0000_s1026" style="position:absolute;margin-left:-5.35pt;margin-top:9.2pt;width:386.5pt;height:16.5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5696" behindDoc="0" locked="0" layoutInCell="1" allowOverlap="1" wp14:anchorId="05B3BC31" wp14:editId="11FC002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F4A72" id="Rectangle: Rounded Corners 62" o:spid="_x0000_s1026" style="position:absolute;margin-left:-5.35pt;margin-top:8.7pt;width:386.5pt;height:8.5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1" allowOverlap="1" wp14:anchorId="273F2B78" wp14:editId="0B9E491C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D1C302" id="Rectangle: Rounded Corners 64" o:spid="_x0000_s1026" style="position:absolute;margin-left:-3.65pt;margin-top:8.4pt;width:384.2pt;height:81pt;z-index:25116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189248" behindDoc="0" locked="0" layoutInCell="1" allowOverlap="1" wp14:anchorId="2CB1E3D8" wp14:editId="52677D74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2B416D" w:rsidRDefault="002B416D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2B416D" w:rsidRDefault="002B416D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2B416D" w:rsidRDefault="002B416D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2B416D" w:rsidRPr="00F72BAA" w:rsidRDefault="002B416D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2B416D" w:rsidRDefault="002B416D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2B416D" w:rsidRPr="00F72BAA" w:rsidRDefault="002B416D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2B416D" w:rsidRDefault="002B416D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67" style="position:absolute;margin-left:17.6pt;margin-top:23.8pt;width:95.75pt;height:217.75pt;z-index:25118924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68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2B416D" w:rsidRDefault="002B416D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6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2B416D" w:rsidRDefault="002B416D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70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7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2B416D" w:rsidRDefault="002B416D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72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73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2B416D" w:rsidRPr="00F72BAA" w:rsidRDefault="002B416D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74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2B416D" w:rsidRDefault="002B416D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7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76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2B416D" w:rsidRPr="00F72BAA" w:rsidRDefault="002B416D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77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2B416D" w:rsidRDefault="002B416D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78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79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752D90F5" wp14:editId="6744B383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829A5" id="Rectangle: Rounded Corners 4" o:spid="_x0000_s1026" style="position:absolute;margin-left:-5.95pt;margin-top:8.15pt;width:393.4pt;height:53.6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566F486" wp14:editId="51A7A9C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517A08" id="Rectangle: Rounded Corners 2" o:spid="_x0000_s1026" style="position:absolute;margin-left:-5.35pt;margin-top:9.65pt;width:392.25pt;height:7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52FF536" wp14:editId="2828A3BD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2B416D" w:rsidRDefault="002B416D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2B416D" w:rsidRDefault="002B416D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2B416D" w:rsidRDefault="002B416D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2B416D" w:rsidRDefault="002B416D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80" style="position:absolute;margin-left:11.25pt;margin-top:22.4pt;width:57.6pt;height:235.95pt;z-index:251854848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81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2B416D" w:rsidRDefault="002B416D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82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2B416D" w:rsidRDefault="002B416D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83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84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85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2B416D" w:rsidRDefault="002B416D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86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87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2B416D" w:rsidRDefault="002B416D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07680" behindDoc="0" locked="0" layoutInCell="1" allowOverlap="1" wp14:anchorId="1DF98EB3" wp14:editId="3A1E53D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A91C9D5" id="Rectangle: Rounded Corners 41" o:spid="_x0000_s1026" style="position:absolute;margin-left:-4.8pt;margin-top:8.15pt;width:406.1pt;height:36.65pt;z-index:25120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5A1387E" wp14:editId="3883323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436EC" id="Rectangle: Rounded Corners 128" o:spid="_x0000_s1026" style="position:absolute;margin-left:-4.8pt;margin-top:9.2pt;width:404.95pt;height:7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F78EF7A" wp14:editId="1C29B93A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2B416D" w:rsidRDefault="002B416D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2B416D" w:rsidRDefault="002B416D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2B416D" w:rsidRDefault="002B416D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2B416D" w:rsidRDefault="002B416D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88" style="position:absolute;margin-left:19.6pt;margin-top:14.95pt;width:57.6pt;height:235.95pt;z-index:25185689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8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2B416D" w:rsidRDefault="002B416D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9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2B416D" w:rsidRDefault="002B416D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9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9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2B416D" w:rsidRDefault="002B416D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9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9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2B416D" w:rsidRDefault="002B416D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10752" behindDoc="0" locked="0" layoutInCell="1" allowOverlap="1" wp14:anchorId="5D07F4DF" wp14:editId="07B3B2B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125DE" id="Rectangle: Rounded Corners 66" o:spid="_x0000_s1026" style="position:absolute;margin-left:-5.35pt;margin-top:8.2pt;width:420.5pt;height:18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2800" behindDoc="0" locked="0" layoutInCell="1" allowOverlap="1" wp14:anchorId="7E2CFE5C" wp14:editId="13DC361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496E2" id="Rectangle: Rounded Corners 68" o:spid="_x0000_s1026" style="position:absolute;margin-left:-5.35pt;margin-top:9.2pt;width:419.9pt;height:8.85pt;z-index: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13824" behindDoc="0" locked="0" layoutInCell="1" allowOverlap="1" wp14:anchorId="05AA0C40" wp14:editId="0213731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D3D81" id="Rectangle: Rounded Corners 69" o:spid="_x0000_s1026" style="position:absolute;margin-left:-4.8pt;margin-top:7.5pt;width:418.75pt;height:9.2pt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C48731E" wp14:editId="3F31DF7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63F607" id="Rectangle: Rounded Corners 133" o:spid="_x0000_s1026" style="position:absolute;margin-left:-4.8pt;margin-top:8.85pt;width:418.75pt;height:8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DB0966E" wp14:editId="7756A9FA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2B416D" w:rsidRDefault="002B416D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2B416D" w:rsidRDefault="002B416D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2B416D" w:rsidRDefault="002B416D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2B416D" w:rsidRPr="00F72BAA" w:rsidRDefault="002B416D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2B416D" w:rsidRDefault="002B416D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2B416D" w:rsidRPr="00F72BAA" w:rsidRDefault="002B416D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2B416D" w:rsidRDefault="002B416D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2B416D" w:rsidRDefault="002B416D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96" style="position:absolute;margin-left:13.3pt;margin-top:25.35pt;width:96pt;height:279pt;z-index:251868160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97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2B416D" w:rsidRDefault="002B416D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2B416D" w:rsidRDefault="002B416D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99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1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2B416D" w:rsidRDefault="002B416D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101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102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2B416D" w:rsidRPr="00F72BAA" w:rsidRDefault="002B416D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103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2B416D" w:rsidRDefault="002B416D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1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105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2B416D" w:rsidRPr="00F72BAA" w:rsidRDefault="002B416D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106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2B416D" w:rsidRDefault="002B416D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107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2B416D" w:rsidRDefault="002B416D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108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109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110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07D7243D" wp14:editId="52C3D32E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F5467" id="Rectangle: Rounded Corners 87" o:spid="_x0000_s1026" style="position:absolute;margin-left:-.7pt;margin-top:47.8pt;width:412pt;height:89.5pt;z-index:25123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3928835" wp14:editId="3D89733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04658" id="Rectangle: Rounded Corners 173" o:spid="_x0000_s1026" style="position:absolute;margin-left:-4.8pt;margin-top:8.8pt;width:410.5pt;height:8.6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40448" behindDoc="0" locked="0" layoutInCell="1" allowOverlap="1" wp14:anchorId="313B7A69" wp14:editId="5D14CC5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5FBD56" id="Rectangle: Rounded Corners 89" o:spid="_x0000_s1026" style="position:absolute;margin-left:-4.85pt;margin-top:8.2pt;width:411.5pt;height:9.5pt;z-index: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41472" behindDoc="0" locked="0" layoutInCell="1" allowOverlap="1" wp14:anchorId="4D2E991D" wp14:editId="01F0A9B0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09733" id="Rectangle: Rounded Corners 90" o:spid="_x0000_s1026" style="position:absolute;margin-left:-4.8pt;margin-top:9.7pt;width:411.5pt;height:16.65pt;z-index:25124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42496" behindDoc="0" locked="0" layoutInCell="1" allowOverlap="1" wp14:anchorId="69BFB57E" wp14:editId="08AA644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423AD" id="Rectangle: Rounded Corners 91" o:spid="_x0000_s1026" style="position:absolute;margin-left:-5.35pt;margin-top:7.7pt;width:412pt;height:19pt;z-index:25124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E111669" wp14:editId="0BD50EF9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68DD00" id="Rectangle: Rounded Corners 174" o:spid="_x0000_s1026" style="position:absolute;margin-left:108.7pt;margin-top:8.65pt;width:85.8pt;height:8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A17126B" wp14:editId="07AC2C82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65324" id="Rectangle: Rounded Corners 92" o:spid="_x0000_s1026" style="position:absolute;margin-left:-5.1pt;margin-top:8.2pt;width:113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8CB8DAC" wp14:editId="73343B70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9CC09" id="Rectangle: Rounded Corners 93" o:spid="_x0000_s1026" style="position:absolute;margin-left:-5.1pt;margin-top:9.2pt;width:194.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7FFE971" wp14:editId="35D9242D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AE6CB4" id="Rectangle: Rounded Corners 175" o:spid="_x0000_s1026" style="position:absolute;margin-left:190.5pt;margin-top:9.05pt;width:132.5pt;height:8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C3CE3C" wp14:editId="664D9D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DDB3" id="Rectangle: Rounded Corners 94" o:spid="_x0000_s1026" style="position:absolute;margin-left:-4.65pt;margin-top:8.65pt;width:107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28C9D86" wp14:editId="4AA5D8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CC8A2" id="Rectangle: Rounded Corners 105" o:spid="_x0000_s1026" style="position:absolute;margin-left:-4.65pt;margin-top:18.15pt;width:101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868CCC8" wp14:editId="5763EFC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A00AF" id="Rectangle: Rounded Corners 106" o:spid="_x0000_s1026" style="position:absolute;margin-left:107.35pt;margin-top:7.4pt;width:46.5pt;height: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6DD36E" wp14:editId="2FF2513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71DEE" id="Rectangle: Rounded Corners 110" o:spid="_x0000_s1026" style="position:absolute;margin-left:101.35pt;margin-top:17.15pt;width:46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0731625" wp14:editId="7E21FC4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5F556" id="Rectangle: Rounded Corners 111" o:spid="_x0000_s1026" style="position:absolute;margin-left:-4.5pt;margin-top:35.15pt;width:411pt;height:18.1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F068ACB" wp14:editId="78D8E99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87726B" id="Rectangle: Rounded Corners 114" o:spid="_x0000_s1026" style="position:absolute;margin-left:-4.65pt;margin-top:80.65pt;width:411pt;height:8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76C2D3A" wp14:editId="34863AF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D0B98" id="Rectangle: Rounded Corners 115" o:spid="_x0000_s1026" style="position:absolute;margin-left:-4.15pt;margin-top:99.15pt;width:410pt;height:7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2467CC6" wp14:editId="1C91125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ABEA8B" id="Rectangle: Rounded Corners 116" o:spid="_x0000_s1026" style="position:absolute;margin-left:-4.65pt;margin-top:125.15pt;width:409.5pt;height:36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043C3FC" wp14:editId="047949B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7DBEF3" id="Rectangle: Rounded Corners 118" o:spid="_x0000_s1026" style="position:absolute;margin-left:-4.65pt;margin-top:179.65pt;width:410pt;height: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1EA9CDB" wp14:editId="3C0D5DC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B8085" id="Rectangle: Rounded Corners 119" o:spid="_x0000_s1026" style="position:absolute;margin-left:-4.65pt;margin-top:207.15pt;width:410pt;height:8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5846E59" wp14:editId="67D3578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247568" id="Rectangle: Rounded Corners 121" o:spid="_x0000_s1026" style="position:absolute;margin-left:-4.65pt;margin-top:251.65pt;width:410pt;height:8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63D07B1" wp14:editId="31D1FE1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8411F9" id="Rectangle: Rounded Corners 123" o:spid="_x0000_s1026" style="position:absolute;margin-left:-4.15pt;margin-top:306.15pt;width:409.5pt;height: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EFD30F1" wp14:editId="600E3BC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BC37FC" id="Rectangle: Rounded Corners 125" o:spid="_x0000_s1026" style="position:absolute;margin-left:-4.65pt;margin-top:360.15pt;width:410pt;height: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74D539B" wp14:editId="1D17552D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47138" id="Rectangle: Rounded Corners 113" o:spid="_x0000_s1026" style="position:absolute;margin-left:-4.2pt;margin-top:9.2pt;width:410pt;height:17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B73015F" wp14:editId="232B4EB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B601D" id="Rectangle: Rounded Corners 120" o:spid="_x0000_s1026" style="position:absolute;margin-left:-4.8pt;margin-top:9.05pt;width:409.5pt;height:17.3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C8C40DC" wp14:editId="4F77217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91F75" id="Rectangle: Rounded Corners 122" o:spid="_x0000_s1026" style="position:absolute;margin-left:-4.8pt;margin-top:.2pt;width:410.5pt;height:26.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11F6E6F" wp14:editId="284A9B8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E8AF8" id="Rectangle: Rounded Corners 124" o:spid="_x0000_s1026" style="position:absolute;margin-left:-4.8pt;margin-top:8.4pt;width:410pt;height:18.4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5F788E5" wp14:editId="513E769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AB1B0" id="Rectangle: Rounded Corners 126" o:spid="_x0000_s1026" style="position:absolute;margin-left:-4.8pt;margin-top:.15pt;width:410pt;height:26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CBCEBFB" wp14:editId="64578CA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CC289" id="Rectangle: Rounded Corners 127" o:spid="_x0000_s1026" style="position:absolute;margin-left:-4.8pt;margin-top:8.85pt;width:411pt;height:45.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0B56B9C3" wp14:editId="0DBC367E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2B416D" w:rsidRDefault="002B416D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2B416D" w:rsidRDefault="002B416D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2B416D" w:rsidRDefault="002B416D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2B416D" w:rsidRDefault="002B416D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2B416D" w:rsidRDefault="002B416D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2B416D" w:rsidRDefault="002B416D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2B416D" w:rsidRDefault="002B416D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2B416D" w:rsidRDefault="002B416D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2B416D" w:rsidRDefault="002B416D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2B416D" w:rsidRDefault="002B416D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2B416D" w:rsidRDefault="002B416D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2B416D" w:rsidRDefault="002B416D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2B416D" w:rsidRDefault="002B416D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2B416D" w:rsidRDefault="002B416D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2B416D" w:rsidRDefault="002B416D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2B416D" w:rsidRDefault="002B416D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2B416D" w:rsidRDefault="002B416D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2B416D" w:rsidRDefault="002B416D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2B416D" w:rsidRDefault="002B416D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2B416D" w:rsidRDefault="002B416D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2B416D" w:rsidRDefault="002B416D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2B416D" w:rsidRDefault="002B416D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2B416D" w:rsidRDefault="002B416D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2B416D" w:rsidRDefault="002B416D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2B416D" w:rsidRDefault="002B416D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2B416D" w:rsidRDefault="002B416D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2B416D" w:rsidRDefault="002B416D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2B416D" w:rsidRDefault="002B416D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2B416D" w:rsidRDefault="002B416D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2B416D" w:rsidRDefault="002B416D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2B416D" w:rsidRDefault="002B416D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2B416D" w:rsidRDefault="002B416D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2B416D" w:rsidRDefault="002B416D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un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2B416D" w:rsidRDefault="002B416D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is_token_</w:t>
                              </w:r>
                              <w:proofErr w:type="gramStart"/>
                              <w:r>
                                <w:t>en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2B416D" w:rsidRPr="00F72BAA" w:rsidRDefault="002B416D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2B416D" w:rsidRPr="00F72BAA" w:rsidRDefault="002B416D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2B416D" w:rsidRPr="00F72BAA" w:rsidRDefault="002B416D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2B416D" w:rsidRPr="00F72BAA" w:rsidRDefault="002B416D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2B416D" w:rsidRPr="00F72BAA" w:rsidRDefault="002B416D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2B416D" w:rsidRPr="00F72BAA" w:rsidRDefault="002B416D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2B416D" w:rsidRPr="00F72BAA" w:rsidRDefault="002B416D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2B416D" w:rsidRPr="00F72BAA" w:rsidRDefault="002B416D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2B416D" w:rsidRPr="00F72BAA" w:rsidRDefault="002B416D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2B416D" w:rsidRPr="00F72BAA" w:rsidRDefault="002B416D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2B416D" w:rsidRPr="00F72BAA" w:rsidRDefault="002B416D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2B416D" w:rsidRPr="00F72BAA" w:rsidRDefault="002B416D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2B416D" w:rsidRPr="00F72BAA" w:rsidRDefault="002B416D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2B416D" w:rsidRPr="00F72BAA" w:rsidRDefault="002B416D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2B416D" w:rsidRPr="00F72BAA" w:rsidRDefault="002B416D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2B416D" w:rsidRPr="00F72BAA" w:rsidRDefault="002B416D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2B416D" w:rsidRPr="00F72BAA" w:rsidRDefault="002B416D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2B416D" w:rsidRPr="00F72BAA" w:rsidRDefault="002B416D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2B416D" w:rsidRPr="00F72BAA" w:rsidRDefault="002B416D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2B416D" w:rsidRPr="00F72BAA" w:rsidRDefault="002B416D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2B416D" w:rsidRPr="00F72BAA" w:rsidRDefault="002B416D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2B416D" w:rsidRPr="00F72BAA" w:rsidRDefault="002B416D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2B416D" w:rsidRPr="00F72BAA" w:rsidRDefault="002B416D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2B416D" w:rsidRPr="00F72BAA" w:rsidRDefault="002B416D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2B416D" w:rsidRPr="00F72BAA" w:rsidRDefault="002B416D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11" style="position:absolute;margin-left:100.05pt;margin-top:23.55pt;width:388.5pt;height:724.75pt;z-index:252679168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12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2B416D" w:rsidRDefault="002B416D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13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2B416D" w:rsidRDefault="002B416D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14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2B416D" w:rsidRDefault="002B416D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15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2B416D" w:rsidRDefault="002B416D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16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2B416D" w:rsidRDefault="002B416D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17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2B416D" w:rsidRDefault="002B416D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18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2B416D" w:rsidRDefault="002B416D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19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2B416D" w:rsidRDefault="002B416D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20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21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2B416D" w:rsidRDefault="002B416D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2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2B416D" w:rsidRDefault="002B416D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3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25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2B416D" w:rsidRDefault="002B416D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26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2B416D" w:rsidRDefault="002B416D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27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2B416D" w:rsidRDefault="002B416D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28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2B416D" w:rsidRDefault="002B416D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29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2B416D" w:rsidRDefault="002B416D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30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31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2B416D" w:rsidRDefault="002B416D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32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33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34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2B416D" w:rsidRDefault="002B416D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35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2B416D" w:rsidRDefault="002B416D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36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37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38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2B416D" w:rsidRDefault="002B416D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39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2B416D" w:rsidRDefault="002B416D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40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41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42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2B416D" w:rsidRDefault="002B416D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43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2B416D" w:rsidRDefault="002B416D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44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45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46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2B416D" w:rsidRDefault="002B416D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47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48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2B416D" w:rsidRDefault="002B416D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49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2B416D" w:rsidRDefault="002B416D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50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2B416D" w:rsidRDefault="002B416D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51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52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53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2B416D" w:rsidRDefault="002B416D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54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2B416D" w:rsidRDefault="002B416D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55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2B416D" w:rsidRDefault="002B416D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56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2B416D" w:rsidRDefault="002B416D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57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58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59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60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61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2B416D" w:rsidRDefault="002B416D" w:rsidP="00A56372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309" o:spid="_x0000_s1162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63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64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2B416D" w:rsidRDefault="002B416D" w:rsidP="00A56372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68" o:spid="_x0000_s1165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66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67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2B416D" w:rsidRDefault="002B416D" w:rsidP="0008009F">
                        <w:pPr>
                          <w:jc w:val="center"/>
                        </w:pPr>
                        <w:proofErr w:type="spellStart"/>
                        <w:r>
                          <w:t>un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5" o:spid="_x0000_s1168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69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2B416D" w:rsidRDefault="002B416D" w:rsidP="0008009F">
                        <w:pPr>
                          <w:jc w:val="center"/>
                        </w:pPr>
                        <w:proofErr w:type="spellStart"/>
                        <w:r>
                          <w:t>is_token_</w:t>
                        </w:r>
                        <w:proofErr w:type="gramStart"/>
                        <w:r>
                          <w:t>en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7" o:spid="_x0000_s1170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71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72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73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74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75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76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2B416D" w:rsidRPr="00F72BAA" w:rsidRDefault="002B416D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77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2B416D" w:rsidRPr="00F72BAA" w:rsidRDefault="002B416D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78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2B416D" w:rsidRPr="00F72BAA" w:rsidRDefault="002B416D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79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2B416D" w:rsidRPr="00F72BAA" w:rsidRDefault="002B416D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80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2B416D" w:rsidRPr="00F72BAA" w:rsidRDefault="002B416D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81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2B416D" w:rsidRPr="00F72BAA" w:rsidRDefault="002B416D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82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2B416D" w:rsidRPr="00F72BAA" w:rsidRDefault="002B416D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83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2B416D" w:rsidRPr="00F72BAA" w:rsidRDefault="002B416D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84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2B416D" w:rsidRPr="00F72BAA" w:rsidRDefault="002B416D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85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2B416D" w:rsidRPr="00F72BAA" w:rsidRDefault="002B416D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86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2B416D" w:rsidRPr="00F72BAA" w:rsidRDefault="002B416D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87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2B416D" w:rsidRPr="00F72BAA" w:rsidRDefault="002B416D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88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2B416D" w:rsidRPr="00F72BAA" w:rsidRDefault="002B416D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89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2B416D" w:rsidRPr="00F72BAA" w:rsidRDefault="002B416D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90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2B416D" w:rsidRPr="00F72BAA" w:rsidRDefault="002B416D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91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2B416D" w:rsidRPr="00F72BAA" w:rsidRDefault="002B416D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92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2B416D" w:rsidRPr="00F72BAA" w:rsidRDefault="002B416D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93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2B416D" w:rsidRPr="00F72BAA" w:rsidRDefault="002B416D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94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2B416D" w:rsidRPr="00F72BAA" w:rsidRDefault="002B416D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95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2B416D" w:rsidRPr="00F72BAA" w:rsidRDefault="002B416D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96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2B416D" w:rsidRPr="00F72BAA" w:rsidRDefault="002B416D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97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2B416D" w:rsidRPr="00F72BAA" w:rsidRDefault="002B416D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98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2B416D" w:rsidRPr="00F72BAA" w:rsidRDefault="002B416D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99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2B416D" w:rsidRPr="00F72BAA" w:rsidRDefault="002B416D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200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2B416D" w:rsidRPr="00F72BAA" w:rsidRDefault="002B416D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201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202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203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204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205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206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207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208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209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210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11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12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13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14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15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16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17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18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19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20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21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22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23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5239A556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25A80D0" wp14:editId="0883465C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29ED4E" id="Rectangle: Rounded Corners 57" o:spid="_x0000_s1026" style="position:absolute;margin-left:90.25pt;margin-top:8.35pt;width:81.8pt;height:9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B9734DE" wp14:editId="2F2EEEF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9AD422" id="Rectangle: Rounded Corners 240" o:spid="_x0000_s1026" style="position:absolute;margin-left:-4.85pt;margin-top:8.2pt;width:92.5pt;height:9.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19D2A0B0" wp14:editId="3691843E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6C302" id="Rectangle: Rounded Corners 245" o:spid="_x0000_s1026" style="position:absolute;margin-left:-4.8pt;margin-top:9.7pt;width:138pt;height:16.1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197DD748" wp14:editId="078B1F8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6099A" id="Rectangle: Rounded Corners 34" o:spid="_x0000_s1026" style="position:absolute;margin-left:-4.85pt;margin-top:8.7pt;width:238pt;height:8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8D6A0E0" wp14:editId="7F466D0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CAC2E6" id="Rectangle: Rounded Corners 56" o:spid="_x0000_s1026" style="position:absolute;margin-left:-4.8pt;margin-top:-.15pt;width:118.65pt;height:8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68B4A0A" wp14:editId="4BD20C66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3B2A0F" id="Rectangle: Rounded Corners 58" o:spid="_x0000_s1026" style="position:absolute;margin-left:-3.65pt;margin-top:9.3pt;width:121.55pt;height:8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02F738FC" wp14:editId="543270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1BE2C4" id="Rectangle: Rounded Corners 54" o:spid="_x0000_s1026" style="position:absolute;margin-left:-4.85pt;margin-top:9.2pt;width:122pt;height:7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3B16BD12" wp14:editId="2E2440E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3CF2C" id="Rectangle: Rounded Corners 256" o:spid="_x0000_s1026" style="position:absolute;margin-left:-4.85pt;margin-top:8.7pt;width:247pt;height:8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C68001C" wp14:editId="3FDB500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688327" id="Rectangle: Rounded Corners 59" o:spid="_x0000_s1026" style="position:absolute;margin-left:-4.8pt;margin-top:.4pt;width:117.5pt;height:8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DC3462D" wp14:editId="5B99585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A7B275" id="Rectangle: Rounded Corners 60" o:spid="_x0000_s1026" style="position:absolute;margin-left:-4.8pt;margin-top:9.85pt;width:122.7pt;height:8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5CA0894" wp14:editId="24DF9006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0F5F08" id="Rectangle: Rounded Corners 63" o:spid="_x0000_s1026" style="position:absolute;margin-left:184.15pt;margin-top:9.35pt;width:80.05pt;height:7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4916DC3" wp14:editId="2FA4FE6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4ECE61" id="Rectangle: Rounded Corners 268" o:spid="_x0000_s1026" style="position:absolute;margin-left:-4.85pt;margin-top:9.2pt;width:184pt;height:8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8757F57" wp14:editId="67C0DFE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A00D7" id="Rectangle: Rounded Corners 270" o:spid="_x0000_s1026" style="position:absolute;margin-left:-4.8pt;margin-top:9pt;width:276pt;height:8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C86336E" wp14:editId="6D599D7E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91BF5" id="Rectangle: Rounded Corners 70" o:spid="_x0000_s1026" style="position:absolute;margin-left:275.15pt;margin-top:9pt;width:81.8pt;height:9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70FD22E" wp14:editId="21FBD40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480BBC" id="Rectangle: Rounded Corners 81" o:spid="_x0000_s1026" style="position:absolute;margin-left:-2.5pt;margin-top:8.85pt;width:99.05pt;height:9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DFE574E" w:rsidR="00D2333F" w:rsidRDefault="004431E8">
      <w:r>
        <w:rPr>
          <w:noProof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7168142A" wp14:editId="5502B224">
                <wp:simplePos x="0" y="0"/>
                <wp:positionH relativeFrom="column">
                  <wp:posOffset>813435</wp:posOffset>
                </wp:positionH>
                <wp:positionV relativeFrom="paragraph">
                  <wp:posOffset>331470</wp:posOffset>
                </wp:positionV>
                <wp:extent cx="2959303" cy="5594215"/>
                <wp:effectExtent l="266700" t="0" r="184150" b="2603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303" cy="5594215"/>
                          <a:chOff x="0" y="0"/>
                          <a:chExt cx="2959303" cy="559421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485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2B416D" w:rsidRDefault="002B416D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90588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2B416D" w:rsidRDefault="002B416D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04875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2B416D" w:rsidRDefault="002B416D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66211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2B416D" w:rsidRDefault="002B416D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904875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2B416D" w:rsidRDefault="002B416D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662113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2B416D" w:rsidRDefault="002B416D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86201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2B416D" w:rsidRDefault="002B416D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950" y="523875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2B416D" w:rsidRDefault="002B416D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4300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2B416D" w:rsidRDefault="002B416D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0013" y="876300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126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2B416D" w:rsidRDefault="002B416D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1263" y="7905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2B416D" w:rsidRDefault="002B416D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0250" y="1090613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Oval 223"/>
                        <wps:cNvSpPr/>
                        <wps:spPr>
                          <a:xfrm>
                            <a:off x="2481263" y="21336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2B416D" w:rsidRDefault="002B416D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2B416D" w:rsidRDefault="002B416D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0250" y="2447925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Oval 273"/>
                        <wps:cNvSpPr/>
                        <wps:spPr>
                          <a:xfrm>
                            <a:off x="866775" y="367665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2B416D" w:rsidRDefault="002B416D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76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2B416D" w:rsidRDefault="002B416D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6775" y="4462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2B416D" w:rsidRDefault="002B416D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763" y="3700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2B416D" w:rsidRDefault="002B416D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28963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4763" y="3943350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6850" y="971550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6850" y="1614488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6850" y="2324100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6850" y="2990850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09738" y="3829050"/>
                            <a:ext cx="1209675" cy="2952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57F80" w14:textId="77777777" w:rsidR="002B416D" w:rsidRDefault="002B416D" w:rsidP="004431E8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1371600" y="3124200"/>
                            <a:ext cx="942975" cy="676275"/>
                          </a:xfrm>
                          <a:prstGeom prst="bentConnector3">
                            <a:avLst>
                              <a:gd name="adj1" fmla="val 99919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4850" y="1052513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2B416D" w:rsidRPr="00F72BAA" w:rsidRDefault="002B416D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9200" y="1433513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2B416D" w:rsidRPr="00F72BAA" w:rsidRDefault="002B416D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19138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2B416D" w:rsidRPr="00F72BAA" w:rsidRDefault="002B416D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3963" y="2162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2B416D" w:rsidRPr="00F72BAA" w:rsidRDefault="002B416D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663" y="25241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2B416D" w:rsidRPr="00F72BAA" w:rsidRDefault="002B416D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8163" y="2933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2B416D" w:rsidRPr="00F72BAA" w:rsidRDefault="002B416D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663" y="335756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2B416D" w:rsidRPr="00F72BAA" w:rsidRDefault="002B416D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450" y="70008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2B416D" w:rsidRPr="00F72BAA" w:rsidRDefault="002B416D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5488" y="16002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2B416D" w:rsidRPr="00F72BAA" w:rsidRDefault="002B416D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8313" y="1233488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2B416D" w:rsidRPr="00F72BAA" w:rsidRDefault="002B416D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5488" y="2119313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2B416D" w:rsidRPr="00F72BAA" w:rsidRDefault="002B416D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90700" y="24955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2B416D" w:rsidRPr="00F72BAA" w:rsidRDefault="002B416D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663" y="413861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2B416D" w:rsidRPr="00F72BAA" w:rsidRDefault="002B416D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8163" y="374332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2B416D" w:rsidRPr="00F72BAA" w:rsidRDefault="002B416D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6800" y="3524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1088" y="10763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5875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900" y="181927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5875" y="23526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900" y="2528888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4825" y="88106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3113" y="1609725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3113" y="2319338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5775" y="3133725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900" y="3381375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5375" y="416242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5375" y="49434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5775" y="3938588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142A" id="Group 227" o:spid="_x0000_s1224" style="position:absolute;margin-left:64.05pt;margin-top:26.1pt;width:233pt;height:440.5pt;z-index:252711936" coordsize="29593,5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">
                <v:oval id="Oval 275" o:spid="_x0000_s1225" style="position:absolute;left:70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2B416D" w:rsidRDefault="002B416D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26" style="position:absolute;left:8905;top:695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2B416D" w:rsidRDefault="002B416D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85" o:spid="_x0000_s1227" style="position:absolute;left:9048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2B416D" w:rsidRDefault="002B416D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88" o:spid="_x0000_s1228" style="position:absolute;left:16621;top:1423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2B416D" w:rsidRDefault="002B416D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13" o:spid="_x0000_s1229" style="position:absolute;left:9048;top:2147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2B416D" w:rsidRDefault="002B416D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15" o:spid="_x0000_s1230" style="position:absolute;left:16621;top:2147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2B416D" w:rsidRDefault="002B416D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319" o:spid="_x0000_s1231" style="position:absolute;left:8620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2B416D" w:rsidRDefault="002B416D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186" o:spid="_x0000_s1232" style="position:absolute;left:7429;top:523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2B416D" w:rsidRDefault="002B416D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33" style="position:absolute;left:1143;top:6953;width:3803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2B416D" w:rsidRDefault="002B416D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or: Elbow 164" o:spid="_x0000_s1234" type="#_x0000_t34" style="position:absolute;left:1000;top:8763;width:6228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35" style="position:absolute;left:24812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2B416D" w:rsidRDefault="002B416D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36" style="position:absolute;left:24812;top:790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2B416D" w:rsidRDefault="002B416D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37" type="#_x0000_t32" style="position:absolute;left:20002;top:10906;width:5121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oval id="Oval 223" o:spid="_x0000_s1238" style="position:absolute;left:24812;top:2133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2B416D" w:rsidRDefault="002B416D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9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2B416D" w:rsidRDefault="002B416D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40" type="#_x0000_t32" style="position:absolute;left:20002;top:24479;width:5118;height:4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oval id="Oval 273" o:spid="_x0000_s1241" style="position:absolute;left:8667;top:36766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2B416D" w:rsidRDefault="002B416D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42" style="position:absolute;left:47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2B416D" w:rsidRDefault="002B416D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304" o:spid="_x0000_s1243" style="position:absolute;left:8667;top:4462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2B416D" w:rsidRDefault="002B416D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311" o:spid="_x0000_s1244" style="position:absolute;left:47;top:3700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2B416D" w:rsidRDefault="002B416D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Connector: Elbow 317" o:spid="_x0000_s1245" type="#_x0000_t34" style="position:absolute;top:31289;width:7168;height:22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6" type="#_x0000_t34" style="position:absolute;left:47;top:39433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7" type="#_x0000_t34" style="position:absolute;left:14668;top:9715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8" type="#_x0000_t34" style="position:absolute;left:14668;top:16144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49" type="#_x0000_t34" style="position:absolute;left:14668;top:23241;width:13972;height:307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0" type="#_x0000_t34" style="position:absolute;left:14668;top:29908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  <v:roundrect id="Rectangle: Rounded Corners 3" o:spid="_x0000_s1251" style="position:absolute;left:17097;top:38290;width:12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57F80" w14:textId="77777777" w:rsidR="002B416D" w:rsidRDefault="002B416D" w:rsidP="004431E8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Connector: Elbow 14" o:spid="_x0000_s1252" type="#_x0000_t34" style="position:absolute;left:13716;top:31242;width:9429;height:6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" adj="21583" strokecolor="#4472c4 [3204]" strokeweight=".5pt">
                  <v:stroke dashstyle="dash" startarrow="block" endarrow="block"/>
                </v:shape>
                <v:shape id="Text Box 162" o:spid="_x0000_s1253" type="#_x0000_t202" style="position:absolute;left:7048;top:10525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2B416D" w:rsidRPr="00F72BAA" w:rsidRDefault="002B416D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54" type="#_x0000_t202" style="position:absolute;left:12192;top:1433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2B416D" w:rsidRPr="00F72BAA" w:rsidRDefault="002B416D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55" type="#_x0000_t202" style="position:absolute;left:7191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2B416D" w:rsidRPr="00F72BAA" w:rsidRDefault="002B416D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56" type="#_x0000_t202" style="position:absolute;left:12239;top:2162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2B416D" w:rsidRPr="00F72BAA" w:rsidRDefault="002B416D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57" type="#_x0000_t202" style="position:absolute;left:7286;top:2524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2B416D" w:rsidRPr="00F72BAA" w:rsidRDefault="002B416D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58" type="#_x0000_t202" style="position:absolute;left:5381;top:2933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2B416D" w:rsidRPr="00F72BAA" w:rsidRDefault="002B416D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59" type="#_x0000_t202" style="position:absolute;left:7286;top:3357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2B416D" w:rsidRPr="00F72BAA" w:rsidRDefault="002B416D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1" o:spid="_x0000_s1260" type="#_x0000_t202" style="position:absolute;left:5524;top:7000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2B416D" w:rsidRPr="00F72BAA" w:rsidRDefault="002B416D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0" o:spid="_x0000_s1261" type="#_x0000_t202" style="position:absolute;left:19954;top:16002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2B416D" w:rsidRPr="00F72BAA" w:rsidRDefault="002B416D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62" type="#_x0000_t202" style="position:absolute;left:17383;top:12334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2B416D" w:rsidRPr="00F72BAA" w:rsidRDefault="002B416D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0" o:spid="_x0000_s1263" type="#_x0000_t202" style="position:absolute;left:19954;top:2119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2B416D" w:rsidRPr="00F72BAA" w:rsidRDefault="002B416D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64" type="#_x0000_t202" style="position:absolute;left:17907;top:24955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2B416D" w:rsidRPr="00F72BAA" w:rsidRDefault="002B416D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03" o:spid="_x0000_s1265" type="#_x0000_t202" style="position:absolute;left:7286;top:4138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2B416D" w:rsidRPr="00F72BAA" w:rsidRDefault="002B416D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10" o:spid="_x0000_s1266" type="#_x0000_t202" style="position:absolute;left:5381;top:37433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2B416D" w:rsidRPr="00F72BAA" w:rsidRDefault="002B416D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5" o:spid="_x0000_s1267" type="#_x0000_t32" style="position:absolute;left:10668;top:35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6" o:spid="_x0000_s1268" type="#_x0000_t32" style="position:absolute;left:10810;top:1076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7" o:spid="_x0000_s1269" type="#_x0000_t32" style="position:absolute;left:12858;top:16192;width:3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270" type="#_x0000_t32" style="position:absolute;left:11049;top:181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6" o:spid="_x0000_s1271" type="#_x0000_t32" style="position:absolute;left:12858;top:2352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12" o:spid="_x0000_s1272" type="#_x0000_t32" style="position:absolute;left:11049;top:25288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0" o:spid="_x0000_s1273" type="#_x0000_t32" style="position:absolute;left:5048;top:881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74" type="#_x0000_t32" style="position:absolute;left:20431;top:16097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29" o:spid="_x0000_s1275" type="#_x0000_t32" style="position:absolute;left:20431;top:23193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77" o:spid="_x0000_s1276" type="#_x0000_t32" style="position:absolute;left:4857;top:31337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77" type="#_x0000_t32" style="position:absolute;left:11049;top:3381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5" o:spid="_x0000_s1278" type="#_x0000_t32" style="position:absolute;left:10953;top:4162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79" type="#_x0000_t32" style="position:absolute;left:10953;top:4943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2" o:spid="_x0000_s1280" type="#_x0000_t32" style="position:absolute;left:4857;top:39385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A3FE2D" wp14:editId="6378EA7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B40C16" id="Rectangle: Rounded Corners 216" o:spid="_x0000_s1026" style="position:absolute;margin-left:-2.35pt;margin-top:9.7pt;width:127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9A81B" wp14:editId="30C8AE54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8FEAD9" id="Rectangle: Rounded Corners 320" o:spid="_x0000_s1026" style="position:absolute;margin-left:204.65pt;margin-top:9.2pt;width:120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D3BB85" wp14:editId="1DD49C1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1632E" id="Rectangle: Rounded Corners 218" o:spid="_x0000_s1026" style="position:absolute;margin-left:-2.35pt;margin-top:9.2pt;width:204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174105" wp14:editId="0074F474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14DFCC" id="Rectangle: Rounded Corners 217" o:spid="_x0000_s1026" style="position:absolute;margin-left:129.15pt;margin-top:.7pt;width:98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90D154" wp14:editId="21D2AE4E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534F77" id="Rectangle: Rounded Corners 322" o:spid="_x0000_s1026" style="position:absolute;margin-left:144.65pt;margin-top:8.7pt;width:115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498D40" wp14:editId="2A75A79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5ADA4B" id="Rectangle: Rounded Corners 321" o:spid="_x0000_s1026" style="position:absolute;margin-left:-2.35pt;margin-top:8.7pt;width:2in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9C6EC" wp14:editId="7EAB85F0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4B2EF3" id="Rectangle: Rounded Corners 324" o:spid="_x0000_s1026" style="position:absolute;margin-left:154.65pt;margin-top:9.2pt;width:127pt;height: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6A99B" wp14:editId="153E393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55F053" id="Rectangle: Rounded Corners 323" o:spid="_x0000_s1026" style="position:absolute;margin-left:-2.35pt;margin-top:9.2pt;width:153.5pt;height: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1E3125" wp14:editId="0F25E04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EF70EF" id="Rectangle: Rounded Corners 325" o:spid="_x0000_s1026" style="position:absolute;margin-left:-2.35pt;margin-top:9.2pt;width:153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168390" wp14:editId="3B1AC4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8F184" id="Rectangle: Rounded Corners 327" o:spid="_x0000_s1026" style="position:absolute;margin-left:-.85pt;margin-top:9.7pt;width:157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FD7CBD" wp14:editId="0CEAF355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855B8C" id="Rectangle: Rounded Corners 326" o:spid="_x0000_s1026" style="position:absolute;margin-left:154.65pt;margin-top:.7pt;width:130.5pt;height: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852C95" wp14:editId="2C85C06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0F1CF" id="Rectangle: Rounded Corners 329" o:spid="_x0000_s1026" style="position:absolute;margin-left:.15pt;margin-top:9.2pt;width:122.5pt;height: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C76824" wp14:editId="2233C016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56B31" id="Rectangle: Rounded Corners 328" o:spid="_x0000_s1026" style="position:absolute;margin-left:163.15pt;margin-top:1.2pt;width:132.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DF3AA0" wp14:editId="365CBF1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FF8018" id="Rectangle: Rounded Corners 331" o:spid="_x0000_s1026" style="position:absolute;margin-left:.65pt;margin-top:9.2pt;width:96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B32C2" wp14:editId="1F1BD0E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ECCACA" id="Rectangle: Rounded Corners 330" o:spid="_x0000_s1026" style="position:absolute;margin-left:129.65pt;margin-top:.7pt;width:102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3F3B09ED" w:rsidR="00623F60" w:rsidRDefault="003A6A87"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56F88CFB" wp14:editId="05D73602">
                <wp:simplePos x="0" y="0"/>
                <wp:positionH relativeFrom="column">
                  <wp:posOffset>584835</wp:posOffset>
                </wp:positionH>
                <wp:positionV relativeFrom="paragraph">
                  <wp:posOffset>198120</wp:posOffset>
                </wp:positionV>
                <wp:extent cx="6480810" cy="4793615"/>
                <wp:effectExtent l="0" t="0" r="15240" b="26035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793615"/>
                          <a:chOff x="0" y="0"/>
                          <a:chExt cx="6480810" cy="4793615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2305050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2B416D" w:rsidRDefault="002B416D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667000" y="3619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2628900" y="40767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2B416D" w:rsidRPr="00F72BAA" w:rsidRDefault="002B416D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2466975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2B416D" w:rsidRDefault="002B416D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714500" y="723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2B416D" w:rsidRDefault="002B416D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2095500" y="9144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2162175" y="7334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2B416D" w:rsidRPr="00F72BAA" w:rsidRDefault="002B416D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2476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2B416D" w:rsidRDefault="002B416D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2676525" y="11049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714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2B416D" w:rsidRDefault="002B416D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2105025" y="16383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2171700" y="1466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2B416D" w:rsidRPr="00F72BAA" w:rsidRDefault="002B416D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2609850" y="10572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2B416D" w:rsidRPr="00F72BAA" w:rsidRDefault="002B416D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2476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2B416D" w:rsidRDefault="002B416D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2676525" y="18478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714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2B416D" w:rsidRDefault="002B416D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2105025" y="23907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2171700" y="22098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2B416D" w:rsidRPr="00F72BAA" w:rsidRDefault="002B416D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2609850" y="18002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2B416D" w:rsidRPr="00F72BAA" w:rsidRDefault="002B416D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2476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2B416D" w:rsidRDefault="002B416D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2676525" y="25717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714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2B416D" w:rsidRDefault="002B416D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2095500" y="310515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2171700" y="29146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2B416D" w:rsidRPr="00F72BAA" w:rsidRDefault="002B416D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2609850" y="25146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2B416D" w:rsidRPr="00F72BAA" w:rsidRDefault="002B416D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2476500" y="36290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2B416D" w:rsidRDefault="002B416D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2676525" y="32861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2095500" y="38195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2171700" y="36385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2B416D" w:rsidRPr="00F72BAA" w:rsidRDefault="002B416D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2609850" y="32385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2B416D" w:rsidRPr="00F72BAA" w:rsidRDefault="002B416D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4514850" y="11430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867150" y="17430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952875" y="15621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2B416D" w:rsidRPr="00F72BAA" w:rsidRDefault="002B416D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4457700" y="10953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2B416D" w:rsidRPr="00F72BAA" w:rsidRDefault="002B416D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1590675" y="3581400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2B416D" w:rsidRDefault="002B416D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42576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2B416D" w:rsidRDefault="002B416D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33813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2B416D" w:rsidRDefault="002B416D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4267200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2B416D" w:rsidRDefault="002B416D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867150" y="8858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952875" y="704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2B416D" w:rsidRPr="00F72BAA" w:rsidRDefault="002B416D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3381375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2B416D" w:rsidRDefault="002B416D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4524375" y="20002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4457700" y="19526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2B416D" w:rsidRPr="00F72BAA" w:rsidRDefault="002B416D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4267200" y="235267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2B416D" w:rsidRDefault="002B416D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4171950" y="443865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2B416D" w:rsidRDefault="002B416D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714500" y="904875"/>
                            <a:ext cx="2438400" cy="3716020"/>
                          </a:xfrm>
                          <a:prstGeom prst="bentConnector3">
                            <a:avLst>
                              <a:gd name="adj1" fmla="val -6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724025" y="1647825"/>
                            <a:ext cx="2430780" cy="2976880"/>
                          </a:xfrm>
                          <a:prstGeom prst="bentConnector3">
                            <a:avLst>
                              <a:gd name="adj1" fmla="val -64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733550" y="2381250"/>
                            <a:ext cx="2419350" cy="2245360"/>
                          </a:xfrm>
                          <a:prstGeom prst="bentConnector3">
                            <a:avLst>
                              <a:gd name="adj1" fmla="val -70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724025" y="3105150"/>
                            <a:ext cx="2419350" cy="1521460"/>
                          </a:xfrm>
                          <a:prstGeom prst="bentConnector3">
                            <a:avLst>
                              <a:gd name="adj1" fmla="val -6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1600200" y="3829050"/>
                            <a:ext cx="2545080" cy="796925"/>
                          </a:xfrm>
                          <a:prstGeom prst="bentConnector3">
                            <a:avLst>
                              <a:gd name="adj1" fmla="val -14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3381375" y="895350"/>
                            <a:ext cx="768350" cy="3721100"/>
                          </a:xfrm>
                          <a:prstGeom prst="bentConnector3">
                            <a:avLst>
                              <a:gd name="adj1" fmla="val -155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3381375" y="1752600"/>
                            <a:ext cx="762000" cy="2863850"/>
                          </a:xfrm>
                          <a:prstGeom prst="bentConnector3">
                            <a:avLst>
                              <a:gd name="adj1" fmla="val -15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4505325" y="2847975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333375" y="371475"/>
                            <a:ext cx="9620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F8DB" w14:textId="77777777" w:rsidR="002B416D" w:rsidRDefault="002B416D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keywor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85725" y="1123950"/>
                            <a:ext cx="120904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CAEF1" w14:textId="77777777" w:rsidR="002B416D" w:rsidRDefault="002B416D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1323975" y="5238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1314450" y="126682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2667000" y="447675"/>
                            <a:ext cx="1828800" cy="3679545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3591763 h 3679545"/>
                              <a:gd name="connsiteX1" fmla="*/ 0 w 1828800"/>
                              <a:gd name="connsiteY1" fmla="*/ 3679545 h 3679545"/>
                              <a:gd name="connsiteX2" fmla="*/ 438912 w 1828800"/>
                              <a:gd name="connsiteY2" fmla="*/ 3679545 h 3679545"/>
                              <a:gd name="connsiteX3" fmla="*/ 438912 w 1828800"/>
                              <a:gd name="connsiteY3" fmla="*/ 0 h 3679545"/>
                              <a:gd name="connsiteX4" fmla="*/ 1828800 w 1828800"/>
                              <a:gd name="connsiteY4" fmla="*/ 0 h 3679545"/>
                              <a:gd name="connsiteX5" fmla="*/ 1828800 w 1828800"/>
                              <a:gd name="connsiteY5" fmla="*/ 175564 h 3679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28800" h="3679545">
                                <a:moveTo>
                                  <a:pt x="0" y="3591763"/>
                                </a:moveTo>
                                <a:lnTo>
                                  <a:pt x="0" y="3679545"/>
                                </a:lnTo>
                                <a:lnTo>
                                  <a:pt x="438912" y="3679545"/>
                                </a:lnTo>
                                <a:lnTo>
                                  <a:pt x="43891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1828800" y="175564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1314450" y="20097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314325" y="1876425"/>
                            <a:ext cx="987552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0877F" w14:textId="780F785A" w:rsidR="005A0E20" w:rsidRDefault="005A0E20" w:rsidP="005A0E20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identifie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2581275"/>
                            <a:ext cx="1294689" cy="2994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BC93F" w14:textId="255AEAC7" w:rsidR="001107E1" w:rsidRDefault="001107E1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num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1314450" y="27241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1314450" y="34480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23825" y="3305175"/>
                            <a:ext cx="1185037" cy="2851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5329F" w14:textId="3364AA58" w:rsidR="001107E1" w:rsidRDefault="001107E1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st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5200650" y="723900"/>
                            <a:ext cx="1280160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12F49" w14:textId="3A0D6F23" w:rsidR="001107E1" w:rsidRDefault="001107E1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cha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Arrow Connector 752"/>
                        <wps:cNvCnPr/>
                        <wps:spPr>
                          <a:xfrm>
                            <a:off x="4781550" y="88582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Arrow Connector 753"/>
                        <wps:cNvCnPr/>
                        <wps:spPr>
                          <a:xfrm>
                            <a:off x="4781550" y="174307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5200650" y="1600200"/>
                            <a:ext cx="1016813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B5A9" w14:textId="2FB0539D" w:rsidR="001107E1" w:rsidRDefault="001107E1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comme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8CFB" id="Group 756" o:spid="_x0000_s1281" style="position:absolute;margin-left:46.05pt;margin-top:15.6pt;width:510.3pt;height:377.45pt;z-index:252739584" coordsize="64808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">
                <v:oval id="Oval 334" o:spid="_x0000_s1282" style="position:absolute;left:2305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2B416D" w:rsidRDefault="002B416D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83" type="#_x0000_t32" style="position:absolute;left:26670;top:3619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84" type="#_x0000_t202" style="position:absolute;left:26289;top:40767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2B416D" w:rsidRPr="00F72BAA" w:rsidRDefault="002B416D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85" style="position:absolute;left:24669;top:7143;width:3798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2B416D" w:rsidRDefault="002B416D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86" style="position:absolute;left:17145;top:723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2B416D" w:rsidRDefault="002B416D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87" type="#_x0000_t32" style="position:absolute;left:20955;top:9144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88" type="#_x0000_t202" style="position:absolute;left:21621;top:733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2B416D" w:rsidRPr="00F72BAA" w:rsidRDefault="002B416D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89" style="position:absolute;left:2476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2B416D" w:rsidRDefault="002B416D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90" type="#_x0000_t32" style="position:absolute;left:26765;top:11049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91" style="position:absolute;left:1714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2B416D" w:rsidRDefault="002B416D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92" type="#_x0000_t32" style="position:absolute;left:21050;top:16383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93" type="#_x0000_t202" style="position:absolute;left:21717;top:1466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2B416D" w:rsidRPr="00F72BAA" w:rsidRDefault="002B416D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94" type="#_x0000_t202" style="position:absolute;left:26098;top:105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2B416D" w:rsidRPr="00F72BAA" w:rsidRDefault="002B416D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95" style="position:absolute;left:2476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2B416D" w:rsidRDefault="002B416D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96" type="#_x0000_t32" style="position:absolute;left:26765;top:18478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97" style="position:absolute;left:1714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2B416D" w:rsidRDefault="002B416D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98" type="#_x0000_t32" style="position:absolute;left:21050;top:23907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99" type="#_x0000_t202" style="position:absolute;left:21717;top:2209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2B416D" w:rsidRPr="00F72BAA" w:rsidRDefault="002B416D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300" type="#_x0000_t202" style="position:absolute;left:26098;top:1800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2B416D" w:rsidRPr="00F72BAA" w:rsidRDefault="002B416D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301" style="position:absolute;left:2476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2B416D" w:rsidRDefault="002B416D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302" type="#_x0000_t32" style="position:absolute;left:26765;top:25717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303" style="position:absolute;left:1714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2B416D" w:rsidRDefault="002B416D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304" type="#_x0000_t32" style="position:absolute;left:20955;top:31051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305" type="#_x0000_t202" style="position:absolute;left:21717;top:2914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2B416D" w:rsidRPr="00F72BAA" w:rsidRDefault="002B416D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306" type="#_x0000_t202" style="position:absolute;left:26098;top:2514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2B416D" w:rsidRPr="00F72BAA" w:rsidRDefault="002B416D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307" style="position:absolute;left:24765;top:36290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2B416D" w:rsidRDefault="002B416D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308" type="#_x0000_t32" style="position:absolute;left:26765;top:32861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309" type="#_x0000_t32" style="position:absolute;left:20955;top:38195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310" type="#_x0000_t202" style="position:absolute;left:21717;top:3638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2B416D" w:rsidRPr="00F72BAA" w:rsidRDefault="002B416D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11" type="#_x0000_t202" style="position:absolute;left:26098;top:32385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2B416D" w:rsidRPr="00F72BAA" w:rsidRDefault="002B416D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12" type="#_x0000_t32" style="position:absolute;left:45148;top:11430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13" type="#_x0000_t32" style="position:absolute;left:38671;top:1743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14" type="#_x0000_t202" style="position:absolute;left:39528;top:15621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2B416D" w:rsidRPr="00F72BAA" w:rsidRDefault="002B416D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15" type="#_x0000_t202" style="position:absolute;left:44577;top:10953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2B416D" w:rsidRPr="00F72BAA" w:rsidRDefault="002B416D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16" style="position:absolute;left:15906;top:35814;width:4975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2B416D" w:rsidRDefault="002B416D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17" style="position:absolute;left:42576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2B416D" w:rsidRDefault="002B416D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18" style="position:absolute;left:33813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2B416D" w:rsidRDefault="002B416D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19" style="position:absolute;left:42672;top:6477;width:497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2B416D" w:rsidRDefault="002B416D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20" type="#_x0000_t32" style="position:absolute;left:38671;top:885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21" type="#_x0000_t202" style="position:absolute;left:39528;top:7048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2B416D" w:rsidRPr="00F72BAA" w:rsidRDefault="002B416D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22" style="position:absolute;left:33813;top:6477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2B416D" w:rsidRDefault="002B416D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400" o:spid="_x0000_s1323" type="#_x0000_t32" style="position:absolute;left:45243;top:20002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24" type="#_x0000_t202" style="position:absolute;left:44577;top:1952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2B416D" w:rsidRPr="00F72BAA" w:rsidRDefault="002B416D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25" style="position:absolute;left:42672;top:23526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2B416D" w:rsidRDefault="002B416D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26" style="position:absolute;left:41719;top:44386;width:716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2B416D" w:rsidRDefault="002B416D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27" type="#_x0000_t34" style="position:absolute;left:17145;top:9048;width:24384;height:37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" adj="-1357" strokecolor="#4472c4 [3204]" strokeweight=".5pt">
                  <v:stroke endarrow="block"/>
                </v:shape>
                <v:shape id="Connector: Elbow 405" o:spid="_x0000_s1328" type="#_x0000_t34" style="position:absolute;left:17240;top:16478;width:24308;height:29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" adj="-1390" strokecolor="#4472c4 [3204]" strokeweight=".5pt">
                  <v:stroke endarrow="block"/>
                </v:shape>
                <v:shape id="Connector: Elbow 406" o:spid="_x0000_s1329" type="#_x0000_t34" style="position:absolute;left:17335;top:23812;width:24194;height:22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" adj="-1522" strokecolor="#4472c4 [3204]" strokeweight=".5pt">
                  <v:stroke endarrow="block"/>
                </v:shape>
                <v:shape id="Connector: Elbow 407" o:spid="_x0000_s1330" type="#_x0000_t34" style="position:absolute;left:17240;top:31051;width:24193;height:15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" adj="-1425" strokecolor="#4472c4 [3204]" strokeweight=".5pt">
                  <v:stroke endarrow="block"/>
                </v:shape>
                <v:shape id="Connector: Elbow 408" o:spid="_x0000_s1331" type="#_x0000_t34" style="position:absolute;left:16002;top:38290;width:25450;height:7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" adj="-316" strokecolor="#4472c4 [3204]" strokeweight=".5pt">
                  <v:stroke endarrow="block"/>
                </v:shape>
                <v:shape id="Connector: Elbow 409" o:spid="_x0000_s1332" type="#_x0000_t34" style="position:absolute;left:33813;top:8953;width:7684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" adj="-3362" strokecolor="#4472c4 [3204]" strokeweight=".5pt">
                  <v:stroke endarrow="block"/>
                </v:shape>
                <v:shape id="Connector: Elbow 410" o:spid="_x0000_s1333" type="#_x0000_t34" style="position:absolute;left:33813;top:1752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" adj="-3273" strokecolor="#4472c4 [3204]" strokeweight=".5pt">
                  <v:stroke endarrow="block"/>
                </v:shape>
                <v:shape id="Straight Arrow Connector 411" o:spid="_x0000_s1334" type="#_x0000_t32" style="position:absolute;left:45053;top:2847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roundrect id="Rectangle: Rounded Corners 434" o:spid="_x0000_s1335" style="position:absolute;left:3333;top:3714;width:962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0LxAAAANw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xaAx/Z/IRkItfAAAA//8DAFBLAQItABQABgAIAAAAIQDb4fbL7gAAAIUBAAATAAAAAAAAAAAA&#10;AAAAAAAAAABbQ29udGVudF9UeXBlc10ueG1sUEsBAi0AFAAGAAgAAAAhAFr0LFu/AAAAFQEAAAsA&#10;AAAAAAAAAAAAAAAAHwEAAF9yZWxzLy5yZWxzUEsBAi0AFAAGAAgAAAAhAFx/DQ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49F8DB" w14:textId="77777777" w:rsidR="002B416D" w:rsidRDefault="002B416D" w:rsidP="002B416D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keywor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90" o:spid="_x0000_s1336" style="position:absolute;left:857;top:11239;width:120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DCAEF1" w14:textId="77777777" w:rsidR="002B416D" w:rsidRDefault="002B416D" w:rsidP="002B416D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26" o:spid="_x0000_s1337" style="position:absolute;left:13239;top:523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7" o:spid="_x0000_s1338" style="position:absolute;left:13144;top:1266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8" o:spid="_x0000_s1339" style="position:absolute;left:26670;top:4476;width:18288;height:36796;visibility:visible;mso-wrap-style:square;v-text-anchor:middle" coordsize="1828800,367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" path="m,3591763r,87782l438912,3679545,438912,,1828800,r,175564e" filled="f" strokecolor="#4472c4 [3204]" strokeweight=".5pt">
                  <v:stroke endarrow="block" joinstyle="miter"/>
                  <v:path arrowok="t" o:connecttype="custom" o:connectlocs="0,3591763;0,3679545;438912,3679545;438912,0;1828800,0;1828800,175564" o:connectangles="0,0,0,0,0,0"/>
                </v:shape>
                <v:shape id="Freeform: Shape 729" o:spid="_x0000_s1340" style="position:absolute;left:13144;top:20097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30" o:spid="_x0000_s1341" style="position:absolute;left:3143;top:18764;width:9875;height:2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F0877F" w14:textId="780F785A" w:rsidR="005A0E20" w:rsidRDefault="005A0E20" w:rsidP="005A0E20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identifi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31" o:spid="_x0000_s1342" style="position:absolute;top:25812;width:12946;height:2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/vxAAAANw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UfoyFcz+QjIGcXAAAA//8DAFBLAQItABQABgAIAAAAIQDb4fbL7gAAAIUBAAATAAAAAAAAAAAA&#10;AAAAAAAAAABbQ29udGVudF9UeXBlc10ueG1sUEsBAi0AFAAGAAgAAAAhAFr0LFu/AAAAFQEAAAsA&#10;AAAAAAAAAAAAAAAAHwEAAF9yZWxzLy5yZWxzUEsBAi0AFAAGAAgAAAAhAJctz+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9BC93F" w14:textId="255AEAC7" w:rsidR="001107E1" w:rsidRDefault="001107E1" w:rsidP="001107E1">
                        <w:pPr>
                          <w:jc w:val="center"/>
                        </w:pPr>
                        <w:proofErr w:type="spellStart"/>
                        <w:r>
                          <w:t>is_num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40" o:spid="_x0000_s1343" style="position:absolute;left:13144;top:27241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41" o:spid="_x0000_s1344" style="position:absolute;left:13144;top:34480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48" o:spid="_x0000_s1345" style="position:absolute;left:1238;top:33051;width:11850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5329F" w14:textId="3364AA58" w:rsidR="001107E1" w:rsidRDefault="001107E1" w:rsidP="001107E1">
                        <w:pPr>
                          <w:jc w:val="center"/>
                        </w:pPr>
                        <w:proofErr w:type="spellStart"/>
                        <w:r>
                          <w:t>is_st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51" o:spid="_x0000_s1346" style="position:absolute;left:52006;top:7239;width:12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pPxAAAANw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HbZAR/Z/IRkItfAAAA//8DAFBLAQItABQABgAIAAAAIQDb4fbL7gAAAIUBAAATAAAAAAAAAAAA&#10;AAAAAAAAAABbQ29udGVudF9UeXBlc10ueG1sUEsBAi0AFAAGAAgAAAAhAFr0LFu/AAAAFQEAAAsA&#10;AAAAAAAAAAAAAAAAHwEAAF9yZWxzLy5yZWxzUEsBAi0AFAAGAAgAAAAhAE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712F49" w14:textId="3A0D6F23" w:rsidR="001107E1" w:rsidRDefault="001107E1" w:rsidP="001107E1">
                        <w:pPr>
                          <w:jc w:val="center"/>
                        </w:pPr>
                        <w:proofErr w:type="spellStart"/>
                        <w:r>
                          <w:t>is_cha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752" o:spid="_x0000_s1347" type="#_x0000_t32" style="position:absolute;left:47815;top:8858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shape id="Straight Arrow Connector 753" o:spid="_x0000_s1348" type="#_x0000_t32" style="position:absolute;left:47815;top:17430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754" o:spid="_x0000_s1349" style="position:absolute;left:52006;top:16002;width:10168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X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T7MHOJ/JR0AufwEAAP//AwBQSwECLQAUAAYACAAAACEA2+H2y+4AAACFAQAAEwAAAAAAAAAA&#10;AAAAAAAAAAAAW0NvbnRlbnRfVHlwZXNdLnhtbFBLAQItABQABgAIAAAAIQBa9CxbvwAAABUBAAAL&#10;AAAAAAAAAAAAAAAAAB8BAABfcmVscy8ucmVsc1BLAQItABQABgAIAAAAIQBahYn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57B5A9" w14:textId="2FB0539D" w:rsidR="001107E1" w:rsidRDefault="001107E1" w:rsidP="001107E1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comme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599E2FB" wp14:editId="20F6EDFC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1EDBD" id="Rectangle: Rounded Corners 421" o:spid="_x0000_s1026" style="position:absolute;margin-left:-.3pt;margin-top:38.9pt;width:147.45pt;height:25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1189906" wp14:editId="1CF1B2D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BB5F89" id="Rectangle: Rounded Corners 422" o:spid="_x0000_s1026" style="position:absolute;margin-left:-5.35pt;margin-top:9pt;width:286.25pt;height:9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ECA8A80" wp14:editId="7F66089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CFFA2E" id="Rectangle: Rounded Corners 423" o:spid="_x0000_s1026" style="position:absolute;margin-left:-5.35pt;margin-top:9.65pt;width:124.4pt;height:8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2233640" wp14:editId="08637A3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D64C41" id="Rectangle: Rounded Corners 424" o:spid="_x0000_s1026" style="position:absolute;margin-left:-5.35pt;margin-top:9.5pt;width:297.2pt;height:8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6E3EE2D" wp14:editId="6B5389A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359D" id="Rectangle: Rounded Corners 426" o:spid="_x0000_s1026" style="position:absolute;margin-left:-5.35pt;margin-top:10.15pt;width:146.3pt;height:6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D6BD733" wp14:editId="7ED3F1E7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6E3A11" id="Rectangle: Rounded Corners 433" o:spid="_x0000_s1026" style="position:absolute;margin-left:142.1pt;margin-top:1.15pt;width:145.15pt;height:7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46A47CD" wp14:editId="23F4140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C9E39" id="Rectangle: Rounded Corners 427" o:spid="_x0000_s1026" style="position:absolute;margin-left:-5.35pt;margin-top:9.2pt;width:141.7pt;height:7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09273D0" wp14:editId="65B1BDD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84DB25" id="Rectangle: Rounded Corners 428" o:spid="_x0000_s1026" style="position:absolute;margin-left:-5.35pt;margin-top:9.65pt;width:314.5pt;height:8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61E1DF0" wp14:editId="6ECCC4C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0D6519" id="Rectangle: Rounded Corners 429" o:spid="_x0000_s1026" style="position:absolute;margin-left:-5.35pt;margin-top:10.05pt;width:153.2pt;height:6.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E506FC0" wp14:editId="40A536A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F989D2" id="Rectangle: Rounded Corners 430" o:spid="_x0000_s1026" style="position:absolute;margin-left:-5.35pt;margin-top:9.95pt;width:274.75pt;height:7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AAE8370" wp14:editId="1D2E2EA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287059" id="Rectangle: Rounded Corners 431" o:spid="_x0000_s1026" style="position:absolute;margin-left:-5.35pt;margin-top:9.2pt;width:157.8pt;height:8.6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8F5B22B" wp14:editId="0FBFDCC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873E15" id="Rectangle: Rounded Corners 432" o:spid="_x0000_s1026" style="position:absolute;margin-left:-5.35pt;margin-top:9.65pt;width:361.75pt;height:8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4344A652" wp14:editId="4E84EB7F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2B416D" w:rsidRDefault="002B416D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2B416D" w:rsidRDefault="002B416D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2B416D" w:rsidRDefault="002B416D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2B416D" w:rsidRDefault="002B416D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2B416D" w:rsidRPr="00F72BAA" w:rsidRDefault="002B416D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2B416D" w:rsidRPr="00F72BAA" w:rsidRDefault="002B416D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2B416D" w:rsidRDefault="002B416D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2B416D" w:rsidRDefault="002B416D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2B416D" w:rsidRPr="00F72BAA" w:rsidRDefault="002B416D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2B416D" w:rsidRPr="00F72BAA" w:rsidRDefault="002B416D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2B416D" w:rsidRDefault="002B416D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2B416D" w:rsidRPr="00F72BAA" w:rsidRDefault="002B416D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2B416D" w:rsidRPr="00F72BAA" w:rsidRDefault="002B416D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2B416D" w:rsidRDefault="002B416D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2B416D" w:rsidRDefault="002B416D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2B416D" w:rsidRPr="00F72BAA" w:rsidRDefault="002B416D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2B416D" w:rsidRPr="00F72BAA" w:rsidRDefault="002B416D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2B416D" w:rsidRDefault="002B416D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2B416D" w:rsidRDefault="002B416D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2B416D" w:rsidRPr="00F72BAA" w:rsidRDefault="002B416D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2B416D" w:rsidRPr="00F72BAA" w:rsidRDefault="002B416D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2B416D" w:rsidRDefault="002B416D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2B416D" w:rsidRPr="00F72BAA" w:rsidRDefault="002B416D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2B416D" w:rsidRDefault="002B416D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2B416D" w:rsidRPr="00F72BAA" w:rsidRDefault="002B416D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2B416D" w:rsidRDefault="002B416D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50" style="position:absolute;margin-left:112.6pt;margin-top:10.2pt;width:214.1pt;height:369.75pt;z-index:252255232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">
                <v:oval id="Oval 443" o:spid="_x0000_s1351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2B416D" w:rsidRDefault="002B416D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52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53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2B416D" w:rsidRDefault="002B416D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54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2B416D" w:rsidRDefault="002B416D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55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2B416D" w:rsidRDefault="002B416D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56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57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58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2B416D" w:rsidRPr="00F72BAA" w:rsidRDefault="002B416D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59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2B416D" w:rsidRPr="00F72BAA" w:rsidRDefault="002B416D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60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61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2B416D" w:rsidRDefault="002B416D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62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2B416D" w:rsidRDefault="002B416D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63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64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65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2B416D" w:rsidRPr="00F72BAA" w:rsidRDefault="002B416D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66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2B416D" w:rsidRPr="00F72BAA" w:rsidRDefault="002B416D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67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68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2B416D" w:rsidRDefault="002B416D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69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70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71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2B416D" w:rsidRPr="00F72BAA" w:rsidRDefault="002B416D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72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2B416D" w:rsidRPr="00F72BAA" w:rsidRDefault="002B416D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73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74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2B416D" w:rsidRDefault="002B416D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75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2B416D" w:rsidRDefault="002B416D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76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77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78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2B416D" w:rsidRPr="00F72BAA" w:rsidRDefault="002B416D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79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2B416D" w:rsidRPr="00F72BAA" w:rsidRDefault="002B416D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80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81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2B416D" w:rsidRDefault="002B416D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82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2B416D" w:rsidRDefault="002B416D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83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2B416D" w:rsidRPr="00F72BAA" w:rsidRDefault="002B416D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84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2B416D" w:rsidRPr="00F72BAA" w:rsidRDefault="002B416D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85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2B416D" w:rsidRDefault="002B416D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86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87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88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89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2B416D" w:rsidRPr="00F72BAA" w:rsidRDefault="002B416D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90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91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2B416D" w:rsidRDefault="002B416D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92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2B416D" w:rsidRPr="00F72BAA" w:rsidRDefault="002B416D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93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94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95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2B416D" w:rsidRDefault="002B416D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26E97D" wp14:editId="5C4B4BFD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268AD" id="Rectangle: Rounded Corners 539" o:spid="_x0000_s1026" style="position:absolute;margin-left:-4.2pt;margin-top:9.55pt;width:164.75pt;height:8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18A1EA7" wp14:editId="4FAF157B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9235C7" id="Rectangle: Rounded Corners 540" o:spid="_x0000_s1026" style="position:absolute;margin-left:-3.65pt;margin-top:9.75pt;width:99.65pt;height:7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528471C" wp14:editId="0AD7F118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83E6A4" id="Rectangle: Rounded Corners 541" o:spid="_x0000_s1026" style="position:absolute;margin-left:-4.2pt;margin-top:9.6pt;width:106pt;height:7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7F1F3520" wp14:editId="1948DE4B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2B416D" w:rsidRDefault="002B416D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2B416D" w:rsidRDefault="002B416D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2B416D" w:rsidRDefault="002B416D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2B416D" w:rsidRPr="00F72BAA" w:rsidRDefault="002B416D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2B416D" w:rsidRDefault="002B416D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2B416D" w:rsidRPr="00F72BAA" w:rsidRDefault="002B416D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2B416D" w:rsidRDefault="002B416D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96" style="position:absolute;margin-left:27pt;margin-top:9.7pt;width:95.75pt;height:217.75pt;z-index:25226035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">
                <v:oval id="Oval 543" o:spid="_x0000_s139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2B416D" w:rsidRDefault="002B416D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2B416D" w:rsidRDefault="002B416D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9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4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2B416D" w:rsidRDefault="002B416D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40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40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2B416D" w:rsidRPr="00F72BAA" w:rsidRDefault="002B416D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40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2B416D" w:rsidRDefault="002B416D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4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40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2B416D" w:rsidRPr="00F72BAA" w:rsidRDefault="002B416D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40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2B416D" w:rsidRDefault="002B416D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40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40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C6C392A" wp14:editId="1B849C0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DF8F5" id="Rectangle: Rounded Corners 558" o:spid="_x0000_s1026" style="position:absolute;margin-left:-1.9pt;margin-top:8.95pt;width:369.8pt;height:17.8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175F747" wp14:editId="49631FB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8323D3" id="Rectangle: Rounded Corners 559" o:spid="_x0000_s1026" style="position:absolute;margin-left:-1.9pt;margin-top:10pt;width:99.65pt;height:7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FFD2519" wp14:editId="7AC3D75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54E0AA" id="Rectangle: Rounded Corners 561" o:spid="_x0000_s1026" style="position:absolute;margin-left:-1.9pt;margin-top:8.1pt;width:103.7pt;height:9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09DBCA3D" wp14:editId="4629F39C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2B416D" w:rsidRDefault="002B416D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2B416D" w:rsidRDefault="002B416D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2B416D" w:rsidRDefault="002B416D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2B416D" w:rsidRPr="00F72BAA" w:rsidRDefault="002B416D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2B416D" w:rsidRDefault="002B416D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2B416D" w:rsidRPr="00F72BAA" w:rsidRDefault="002B416D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2B416D" w:rsidRDefault="002B416D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409" style="position:absolute;margin-left:33pt;margin-top:6.7pt;width:95.75pt;height:217.75pt;z-index:25226649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">
                <v:oval id="Oval 563" o:spid="_x0000_s141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2B416D" w:rsidRDefault="002B416D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41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2B416D" w:rsidRDefault="002B416D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41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41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2B416D" w:rsidRDefault="002B416D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41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41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2B416D" w:rsidRPr="00F72BAA" w:rsidRDefault="002B416D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1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2B416D" w:rsidRDefault="002B416D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1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1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2B416D" w:rsidRPr="00F72BAA" w:rsidRDefault="002B416D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1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2B416D" w:rsidRDefault="002B416D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2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2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E5FBDE6" wp14:editId="5273860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E88BF4" id="Rectangle: Rounded Corners 581" o:spid="_x0000_s1026" style="position:absolute;margin-left:-1.35pt;margin-top:9.55pt;width:269.55pt;height:16.7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D936773" wp14:editId="34E8C88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33CD2E" id="Rectangle: Rounded Corners 582" o:spid="_x0000_s1026" style="position:absolute;margin-left:-1.35pt;margin-top:.4pt;width:98.5pt;height:8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53F94A6" wp14:editId="6160C52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788E8" id="Rectangle: Rounded Corners 584" o:spid="_x0000_s1026" style="position:absolute;margin-left:-1.35pt;margin-top:9.25pt;width:104.25pt;height:8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34D992AA" wp14:editId="5878E753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2B416D" w:rsidRDefault="002B416D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2B416D" w:rsidRDefault="002B416D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2B416D" w:rsidRDefault="002B416D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2B416D" w:rsidRPr="00F72BAA" w:rsidRDefault="002B416D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2B416D" w:rsidRDefault="002B416D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2B416D" w:rsidRPr="00F72BAA" w:rsidRDefault="002B416D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2B416D" w:rsidRDefault="002B416D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22" style="position:absolute;margin-left:31.5pt;margin-top:14.2pt;width:95.75pt;height:217.75pt;z-index:25227264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">
                <v:oval id="Oval 586" o:spid="_x0000_s1423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2B416D" w:rsidRDefault="002B416D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24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2B416D" w:rsidRDefault="002B416D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25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26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2B416D" w:rsidRDefault="002B416D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27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28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2B416D" w:rsidRPr="00F72BAA" w:rsidRDefault="002B416D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29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2B416D" w:rsidRDefault="002B416D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30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31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2B416D" w:rsidRPr="00F72BAA" w:rsidRDefault="002B416D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32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2B416D" w:rsidRDefault="002B416D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33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34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61F48AD" wp14:editId="314F39C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EF39BB" id="Rectangle: Rounded Corners 1" o:spid="_x0000_s1026" style="position:absolute;margin-left:-1.35pt;margin-top:9.55pt;width:70.25pt;height:8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4B1CD55" wp14:editId="4768BDA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62004" id="Rectangle: Rounded Corners 55" o:spid="_x0000_s1026" style="position:absolute;margin-left:-1.35pt;margin-top:9.4pt;width:234.45pt;height:8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1BC1285" wp14:editId="1841274F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B3944" id="Rectangle: Rounded Corners 82" o:spid="_x0000_s1026" style="position:absolute;margin-left:-1.35pt;margin-top:9.85pt;width:320.85pt;height:8.6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3BC0964" wp14:editId="168DC18A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850C2B" id="Rectangle: Rounded Corners 150" o:spid="_x0000_s1026" style="position:absolute;margin-left:-.75pt;margin-top:9.35pt;width:255.75pt;height:7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E130EB8" wp14:editId="57469BAE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EAE3E6" id="Rectangle: Rounded Corners 157" o:spid="_x0000_s1026" style="position:absolute;margin-left:-.75pt;margin-top:8.95pt;width:81.2pt;height:8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8FABCDA" wp14:editId="4ACF462A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1DA0B5" id="Rectangle: Rounded Corners 179" o:spid="_x0000_s1026" style="position:absolute;margin-left:-.75pt;margin-top:8.85pt;width:130.2pt;height:9.2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FF6735C" wp14:editId="0CC39EF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C319E" id="Rectangle: Rounded Corners 182" o:spid="_x0000_s1026" style="position:absolute;margin-left:-1.35pt;margin-top:9.25pt;width:113.45pt;height:8.6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AB86E04" wp14:editId="47B52352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B69625" id="Rectangle: Rounded Corners 185" o:spid="_x0000_s1026" style="position:absolute;margin-left:-.2pt;margin-top:9.35pt;width:107.7pt;height:7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5A02E4D2" wp14:editId="0B18DB3B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2B416D" w:rsidRDefault="002B416D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2B416D" w:rsidRDefault="002B416D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2B416D" w:rsidRDefault="002B416D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2B416D" w:rsidRDefault="002B416D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2B416D" w:rsidRDefault="002B416D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2B416D" w:rsidRDefault="002B416D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2B416D" w:rsidRDefault="002B416D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2B416D" w:rsidRDefault="002B416D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2B416D" w:rsidRDefault="002B416D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2B416D" w:rsidRDefault="002B416D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2B416D" w:rsidRPr="00F72BAA" w:rsidRDefault="002B416D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2B416D" w:rsidRPr="00F72BAA" w:rsidRDefault="002B416D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2B416D" w:rsidRPr="00F72BAA" w:rsidRDefault="002B416D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2B416D" w:rsidRPr="00F72BAA" w:rsidRDefault="002B416D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2B416D" w:rsidRPr="00F72BAA" w:rsidRDefault="002B416D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2B416D" w:rsidRPr="00F72BAA" w:rsidRDefault="002B416D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35" style="position:absolute;margin-left:58.45pt;margin-top:18.6pt;width:247.7pt;height:335.55pt;z-index:252341248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">
                <v:oval id="Oval 187" o:spid="_x0000_s1436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2B416D" w:rsidRDefault="002B416D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37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2B416D" w:rsidRDefault="002B416D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38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2B416D" w:rsidRDefault="002B416D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39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2B416D" w:rsidRDefault="002B416D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40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2B416D" w:rsidRDefault="002B416D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41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2B416D" w:rsidRDefault="002B416D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42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2B416D" w:rsidRDefault="002B416D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43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44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45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2B416D" w:rsidRDefault="002B416D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46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2B416D" w:rsidRDefault="002B416D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47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2B416D" w:rsidRDefault="002B416D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48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49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50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2B416D" w:rsidRPr="00F72BAA" w:rsidRDefault="002B416D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51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2B416D" w:rsidRPr="00F72BAA" w:rsidRDefault="002B416D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52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2B416D" w:rsidRPr="00F72BAA" w:rsidRDefault="002B416D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53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2B416D" w:rsidRPr="00F72BAA" w:rsidRDefault="002B416D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54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2B416D" w:rsidRPr="00F72BAA" w:rsidRDefault="002B416D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55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2B416D" w:rsidRPr="00F72BAA" w:rsidRDefault="002B416D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56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57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58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59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60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61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62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63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2AC99EC" wp14:editId="539F232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B0FD22" id="Rectangle: Rounded Corners 413" o:spid="_x0000_s1026" style="position:absolute;margin-left:-1.9pt;margin-top:8.95pt;width:71.4pt;height:8.6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72DCB22" wp14:editId="1B13616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A4BA67" id="Rectangle: Rounded Corners 414" o:spid="_x0000_s1026" style="position:absolute;margin-left:-1.35pt;margin-top:8.85pt;width:163.6pt;height:8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51B0301" wp14:editId="518CCA5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4055E0" id="Rectangle: Rounded Corners 415" o:spid="_x0000_s1026" style="position:absolute;margin-left:-1.35pt;margin-top:9.05pt;width:293.75pt;height:8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239B7171" wp14:editId="213C4E1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3F3EC7" id="Rectangle: Rounded Corners 417" o:spid="_x0000_s1026" style="position:absolute;margin-left:-1.35pt;margin-top:9.7pt;width:125.55pt;height:7.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5522284" wp14:editId="218CAF4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42E886" id="Rectangle: Rounded Corners 416" o:spid="_x0000_s1026" style="position:absolute;margin-left:-1.9pt;margin-top:-.1pt;width:169.9pt;height:8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23F061C" wp14:editId="2D2E333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59BBBE" id="Rectangle: Rounded Corners 425" o:spid="_x0000_s1026" style="position:absolute;margin-left:-1.35pt;margin-top:9.55pt;width:81.2pt;height:8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2B372A8" wp14:editId="606F32F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00A060" id="Rectangle: Rounded Corners 436" o:spid="_x0000_s1026" style="position:absolute;margin-left:-1.35pt;margin-top:10pt;width:103.1pt;height:8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DDF9D96" wp14:editId="25044A10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4E70EB" id="Rectangle: Rounded Corners 438" o:spid="_x0000_s1026" style="position:absolute;margin-left:-.2pt;margin-top:.5pt;width:107.15pt;height:8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2BF3F7B4" wp14:editId="309A1118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2B416D" w:rsidRDefault="002B416D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2B416D" w:rsidRDefault="002B416D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2B416D" w:rsidRDefault="002B416D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2B416D" w:rsidRPr="00F72BAA" w:rsidRDefault="002B416D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2B416D" w:rsidRPr="00F72BAA" w:rsidRDefault="002B416D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2B416D" w:rsidRPr="00F72BAA" w:rsidRDefault="002B416D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2B416D" w:rsidRPr="00F72BAA" w:rsidRDefault="002B416D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2B416D" w:rsidRPr="00F72BAA" w:rsidRDefault="002B416D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2B416D" w:rsidRPr="00F72BAA" w:rsidRDefault="002B416D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64" style="position:absolute;margin-left:109.75pt;margin-top:19.95pt;width:247.7pt;height:335pt;z-index:252395520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">
                <v:oval id="Oval 440" o:spid="_x0000_s1465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2B416D" w:rsidRDefault="002B416D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66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2B416D" w:rsidRDefault="002B416D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67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2B416D" w:rsidRDefault="002B416D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68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2B416D" w:rsidRDefault="002B416D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69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2B416D" w:rsidRDefault="002B416D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70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2B416D" w:rsidRDefault="002B416D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71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2B416D" w:rsidRDefault="002B416D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72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73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74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2B416D" w:rsidRDefault="002B416D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75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2B416D" w:rsidRDefault="002B416D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76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2B416D" w:rsidRDefault="002B416D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77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78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79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2B416D" w:rsidRPr="00F72BAA" w:rsidRDefault="002B416D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80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2B416D" w:rsidRPr="00F72BAA" w:rsidRDefault="002B416D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81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2B416D" w:rsidRPr="00F72BAA" w:rsidRDefault="002B416D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82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2B416D" w:rsidRPr="00F72BAA" w:rsidRDefault="002B416D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83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2B416D" w:rsidRPr="00F72BAA" w:rsidRDefault="002B416D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84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2B416D" w:rsidRPr="00F72BAA" w:rsidRDefault="002B416D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85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86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87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88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89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90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91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92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proofErr w:type="spellStart"/>
      <w:r>
        <w:lastRenderedPageBreak/>
        <w:t>is_</w:t>
      </w:r>
      <w:proofErr w:type="gramStart"/>
      <w:r>
        <w:t>identifie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68B8B0B" wp14:editId="218E91E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AF1F80" id="Rectangle: Rounded Corners 511" o:spid="_x0000_s1026" style="position:absolute;margin-left:-1.9pt;margin-top:9.55pt;width:1in;height:8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6F7D10F" wp14:editId="7580DA2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1CD9B5" id="Rectangle: Rounded Corners 512" o:spid="_x0000_s1026" style="position:absolute;margin-left:-1.35pt;margin-top:9.4pt;width:245.95pt;height:8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0C594EA" wp14:editId="6B3E1F0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9A3DD6" id="Rectangle: Rounded Corners 513" o:spid="_x0000_s1026" style="position:absolute;margin-left:-1.9pt;margin-top:9.85pt;width:300.1pt;height:7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18095B99" wp14:editId="493A0C9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DD332A" id="Rectangle: Rounded Corners 514" o:spid="_x0000_s1026" style="position:absolute;margin-left:-1.35pt;margin-top:9.35pt;width:262.65pt;height:16.7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2B7A048" wp14:editId="5300DE3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AF780" id="Rectangle: Rounded Corners 520" o:spid="_x0000_s1026" style="position:absolute;margin-left:-1.3pt;margin-top:.15pt;width:81.8pt;height:8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64DEE771" wp14:editId="635A692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A594D" id="Rectangle: Rounded Corners 528" o:spid="_x0000_s1026" style="position:absolute;margin-left:-1.35pt;margin-top:9.6pt;width:130.75pt;height:8.0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A0F7689" wp14:editId="1E81EB3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5D197" id="Rectangle: Rounded Corners 529" o:spid="_x0000_s1026" style="position:absolute;margin-left:-2.5pt;margin-top:9.5pt;width:110pt;height:8.6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7027F64" wp14:editId="79289CB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F67813" id="Rectangle: Rounded Corners 530" o:spid="_x0000_s1026" style="position:absolute;margin-left:-1.9pt;margin-top:9.55pt;width:104.25pt;height:8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0ED295EE" wp14:editId="2610806E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2B416D" w:rsidRDefault="002B416D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2B416D" w:rsidRPr="00F72BAA" w:rsidRDefault="002B416D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2B416D" w:rsidRPr="00F72BAA" w:rsidRDefault="002B416D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2B416D" w:rsidRPr="00F72BAA" w:rsidRDefault="002B416D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2B416D" w:rsidRPr="00F72BAA" w:rsidRDefault="002B416D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2B416D" w:rsidRPr="00F72BAA" w:rsidRDefault="002B416D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2B416D" w:rsidRPr="00F72BAA" w:rsidRDefault="002B416D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93" style="position:absolute;margin-left:87.75pt;margin-top:27.7pt;width:247.7pt;height:335.55pt;z-index:252405760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">
                <v:oval id="Oval 532" o:spid="_x0000_s1494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2B416D" w:rsidRDefault="002B416D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95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2B416D" w:rsidRDefault="002B416D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496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2B416D" w:rsidRDefault="002B416D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497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2B416D" w:rsidRDefault="002B416D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498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2B416D" w:rsidRDefault="002B416D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499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2B416D" w:rsidRDefault="002B416D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500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2B416D" w:rsidRDefault="002B416D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501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502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503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2B416D" w:rsidRDefault="002B416D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504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2B416D" w:rsidRDefault="002B416D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505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2B416D" w:rsidRDefault="002B416D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506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507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508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2B416D" w:rsidRPr="00F72BAA" w:rsidRDefault="002B416D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509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2B416D" w:rsidRPr="00F72BAA" w:rsidRDefault="002B416D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510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2B416D" w:rsidRPr="00F72BAA" w:rsidRDefault="002B416D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511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2B416D" w:rsidRPr="00F72BAA" w:rsidRDefault="002B416D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512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2B416D" w:rsidRPr="00F72BAA" w:rsidRDefault="002B416D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513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2B416D" w:rsidRPr="00F72BAA" w:rsidRDefault="002B416D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514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515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16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17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18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19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20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21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proofErr w:type="spellStart"/>
      <w:r>
        <w:lastRenderedPageBreak/>
        <w:t>print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E063FF0" wp14:editId="621BCA1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3A5ABE" id="Rectangle: Rounded Corners 617" o:spid="_x0000_s1026" style="position:absolute;margin-left:-1.9pt;margin-top:9.3pt;width:149.75pt;height:8.0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597313D" wp14:editId="5F257F5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43154" id="Rectangle: Rounded Corners 618" o:spid="_x0000_s1026" style="position:absolute;margin-left:-1.9pt;margin-top:9.15pt;width:202.15pt;height:17.25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3AABB118" wp14:editId="3C923CE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45CF0A" id="Rectangle: Rounded Corners 619" o:spid="_x0000_s1026" style="position:absolute;margin-left:-1.35pt;margin-top:9.2pt;width:149.2pt;height:8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A0D1720" wp14:editId="5136B0F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E6C27" id="Rectangle: Rounded Corners 620" o:spid="_x0000_s1026" style="position:absolute;margin-left:-2.5pt;margin-top:9.65pt;width:202.15pt;height:16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4C83BBC" wp14:editId="3A30188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52694B" id="Rectangle: Rounded Corners 621" o:spid="_x0000_s1026" style="position:absolute;margin-left:-1.35pt;margin-top:9.7pt;width:149.2pt;height:8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B16C62A" wp14:editId="6228AA6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A6152" id="Rectangle: Rounded Corners 622" o:spid="_x0000_s1026" style="position:absolute;margin-left:-1.35pt;margin-top:9.95pt;width:206.2pt;height:16.7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65C01E29" wp14:editId="4D1D612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CBC9F2" id="Rectangle: Rounded Corners 624" o:spid="_x0000_s1026" style="position:absolute;margin-left:-1.35pt;margin-top:8.85pt;width:148.6pt;height:8.6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0C6BAFF" wp14:editId="7B259A37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07439C" id="Rectangle: Rounded Corners 625" o:spid="_x0000_s1026" style="position:absolute;margin-left:-.75pt;margin-top:9.3pt;width:205.05pt;height:17.2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E209005" wp14:editId="6C9A29E3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0F51AF" id="Rectangle: Rounded Corners 626" o:spid="_x0000_s1026" style="position:absolute;margin-left:-.75pt;margin-top:9.35pt;width:148.6pt;height:8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66EF266" wp14:editId="7145D7AF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FF7DAB" id="Rectangle: Rounded Corners 627" o:spid="_x0000_s1026" style="position:absolute;margin-left:-.75pt;margin-top:9.55pt;width:195.25pt;height:17.2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2545DEB" wp14:editId="1F7035E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45932A" id="Rectangle: Rounded Corners 628" o:spid="_x0000_s1026" style="position:absolute;margin-left:-1.35pt;margin-top:9.05pt;width:149.75pt;height:8.6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4C1031F" wp14:editId="2ED0DD5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ED0A95" id="Rectangle: Rounded Corners 629" o:spid="_x0000_s1026" style="position:absolute;margin-left:-1.9pt;margin-top:8.9pt;width:201pt;height:16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2FAA1690" wp14:editId="1DC77D0A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2B416D" w:rsidRDefault="002B416D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2B416D" w:rsidRDefault="002B416D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2B416D" w:rsidRDefault="002B416D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2B416D" w:rsidRPr="00F72BAA" w:rsidRDefault="002B416D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2B416D" w:rsidRDefault="002B416D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2B416D" w:rsidRDefault="002B416D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2B416D" w:rsidRPr="00F72BAA" w:rsidRDefault="002B416D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2B416D" w:rsidRPr="00F72BAA" w:rsidRDefault="002B416D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2B416D" w:rsidRDefault="002B416D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2B416D" w:rsidRDefault="002B416D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2B416D" w:rsidRPr="00F72BAA" w:rsidRDefault="002B416D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2B416D" w:rsidRPr="00F72BAA" w:rsidRDefault="002B416D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2B416D" w:rsidRDefault="002B416D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2B416D" w:rsidRDefault="002B416D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2B416D" w:rsidRPr="00F72BAA" w:rsidRDefault="002B416D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2B416D" w:rsidRDefault="002B416D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2B416D" w:rsidRPr="004D7C7A" w:rsidRDefault="002B416D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2B416D" w:rsidRPr="00F72BAA" w:rsidRDefault="002B416D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2B416D" w:rsidRPr="00F72BAA" w:rsidRDefault="002B416D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2B416D" w:rsidRPr="004D7C7A" w:rsidRDefault="002B416D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2B416D" w:rsidRPr="004D7C7A" w:rsidRDefault="002B416D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2B416D" w:rsidRPr="00F72BAA" w:rsidRDefault="002B416D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2B416D" w:rsidRPr="00F72BAA" w:rsidRDefault="002B416D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2B416D" w:rsidRPr="00F72BAA" w:rsidRDefault="002B416D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2B416D" w:rsidRDefault="002B416D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2B416D" w:rsidRPr="00F72BAA" w:rsidRDefault="002B416D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22" style="position:absolute;margin-left:113.8pt;margin-top:28.35pt;width:314.55pt;height:272.8pt;z-index:252507136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">
                <v:oval id="Oval 630" o:spid="_x0000_s1523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2B416D" w:rsidRDefault="002B416D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24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2B416D" w:rsidRDefault="002B416D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25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2B416D" w:rsidRDefault="002B416D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26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2B416D" w:rsidRPr="00F72BAA" w:rsidRDefault="002B416D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27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28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29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2B416D" w:rsidRDefault="002B416D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30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2B416D" w:rsidRDefault="002B416D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31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2B416D" w:rsidRPr="00F72BAA" w:rsidRDefault="002B416D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32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2B416D" w:rsidRPr="00F72BAA" w:rsidRDefault="002B416D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33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34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35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2B416D" w:rsidRDefault="002B416D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36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2B416D" w:rsidRDefault="002B416D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37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2B416D" w:rsidRPr="00F72BAA" w:rsidRDefault="002B416D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38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2B416D" w:rsidRPr="00F72BAA" w:rsidRDefault="002B416D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39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40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41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2B416D" w:rsidRDefault="002B416D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42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2B416D" w:rsidRDefault="002B416D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43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2B416D" w:rsidRPr="00F72BAA" w:rsidRDefault="002B416D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44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2B416D" w:rsidRDefault="002B416D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45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2B416D" w:rsidRPr="004D7C7A" w:rsidRDefault="002B416D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46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2B416D" w:rsidRPr="00F72BAA" w:rsidRDefault="002B416D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47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2B416D" w:rsidRPr="00F72BAA" w:rsidRDefault="002B416D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48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2B416D" w:rsidRPr="004D7C7A" w:rsidRDefault="002B416D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49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2B416D" w:rsidRPr="004D7C7A" w:rsidRDefault="002B416D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50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2B416D" w:rsidRPr="00F72BAA" w:rsidRDefault="002B416D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51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2B416D" w:rsidRPr="00F72BAA" w:rsidRDefault="002B416D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52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2B416D" w:rsidRPr="00F72BAA" w:rsidRDefault="002B416D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53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2B416D" w:rsidRDefault="002B416D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54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55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56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57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58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59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2B416D" w:rsidRPr="00F72BAA" w:rsidRDefault="002B416D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60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61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62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63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64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65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66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67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5C8D2FC5" w:rsidR="002F5621" w:rsidRDefault="00436614" w:rsidP="00436614">
      <w:pPr>
        <w:pStyle w:val="Heading1"/>
      </w:pPr>
      <w:proofErr w:type="spellStart"/>
      <w:r>
        <w:lastRenderedPageBreak/>
        <w:t>is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0A5F6DF" wp14:editId="0914B1D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D6CEAB" id="Rectangle: Rounded Corners 391" o:spid="_x0000_s1026" style="position:absolute;margin-left:-1.9pt;margin-top:9.5pt;width:100.2pt;height:8.0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0796EA8" wp14:editId="79F74A5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C21112" id="Rectangle: Rounded Corners 392" o:spid="_x0000_s1026" style="position:absolute;margin-left:-1.9pt;margin-top:8.8pt;width:104.25pt;height:9.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5E636D50" wp14:editId="1EEBBF27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0912C5" id="Rectangle: Rounded Corners 393" o:spid="_x0000_s1026" style="position:absolute;margin-left:-2.5pt;margin-top:8.65pt;width:100.2pt;height:8.6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BADAA78" wp14:editId="5511030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630932" id="Rectangle: Rounded Corners 394" o:spid="_x0000_s1026" style="position:absolute;margin-left:-2.5pt;margin-top:8.5pt;width:104.85pt;height:9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72A08FD" wp14:editId="08ADDE7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2E15DD" id="Rectangle: Rounded Corners 395" o:spid="_x0000_s1026" style="position:absolute;margin-left:-2.5pt;margin-top:8.35pt;width:100.8pt;height:9.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50D271A" wp14:editId="113B3FB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C6E288" id="Rectangle: Rounded Corners 412" o:spid="_x0000_s1026" style="position:absolute;margin-left:-1.9pt;margin-top:8.8pt;width:103.7pt;height:8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A201E84" wp14:editId="290703F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CEDB8F" id="Rectangle: Rounded Corners 418" o:spid="_x0000_s1026" style="position:absolute;margin-left:-2.5pt;margin-top:8.65pt;width:100.8pt;height:8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22B8126" wp14:editId="0D305AC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2D5384" id="Rectangle: Rounded Corners 419" o:spid="_x0000_s1026" style="position:absolute;margin-left:-1.9pt;margin-top:9.65pt;width:103.7pt;height:8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4F43B9E" wp14:editId="13172650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EACA2" id="Rectangle: Rounded Corners 420" o:spid="_x0000_s1026" style="position:absolute;margin-left:-2.5pt;margin-top:8.9pt;width:99.65pt;height:8.0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D403E88" wp14:editId="7A25905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FEEAFB" id="Rectangle: Rounded Corners 439" o:spid="_x0000_s1026" style="position:absolute;margin-left:-1.35pt;margin-top:9.35pt;width:103.7pt;height:8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A8C6BA6" wp14:editId="0E20670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A2BA3" id="Rectangle: Rounded Corners 478" o:spid="_x0000_s1026" style="position:absolute;margin-left:-1.35pt;margin-top:8.65pt;width:100.2pt;height:8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61938A26" wp14:editId="0C1D3B3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0A3E0" id="Rectangle: Rounded Corners 479" o:spid="_x0000_s1026" style="position:absolute;margin-left:-1.9pt;margin-top:9.65pt;width:104.25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2CD4B80C" wp14:editId="5875148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A97B5" id="Rectangle: Rounded Corners 480" o:spid="_x0000_s1026" style="position:absolute;margin-left:-1.9pt;margin-top:8.9pt;width:100.2pt;height:8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6EE6426F" wp14:editId="1EA25D2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43FC98" id="Rectangle: Rounded Corners 481" o:spid="_x0000_s1026" style="position:absolute;margin-left:-1.9pt;margin-top:9.35pt;width:103.7pt;height:8.0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0FBF24BB" wp14:editId="55DDA67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04F2AD" id="Rectangle: Rounded Corners 497" o:spid="_x0000_s1026" style="position:absolute;margin-left:-1.9pt;margin-top:9.2pt;width:99.05pt;height:8.6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8903FF1" wp14:editId="3349287C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024A5" id="Connector: Elbow 750" o:spid="_x0000_s1026" type="#_x0000_t34" style="position:absolute;margin-left:303.8pt;margin-top:92.2pt;width:118.5pt;height:287pt;flip:x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3E03623" wp14:editId="18A2E86D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A0596" id="Connector: Elbow 749" o:spid="_x0000_s1026" type="#_x0000_t34" style="position:absolute;margin-left:303.8pt;margin-top:159.7pt;width:118.5pt;height:220pt;flip:x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957EC11" wp14:editId="3CBB6D19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D2B9" id="Connector: Elbow 747" o:spid="_x0000_s1026" type="#_x0000_t34" style="position:absolute;margin-left:303.3pt;margin-top:226.2pt;width:119pt;height:153.5pt;flip:x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83E2E59" wp14:editId="7D552734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C55A" id="Connector: Elbow 746" o:spid="_x0000_s1026" type="#_x0000_t34" style="position:absolute;margin-left:303.8pt;margin-top:288.2pt;width:118pt;height:91.5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8068CDE" wp14:editId="46CDEEE6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FB638" id="Connector: Elbow 745" o:spid="_x0000_s1026" type="#_x0000_t34" style="position:absolute;margin-left:139.8pt;margin-top:287.2pt;width:104.5pt;height:92.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0300D34" wp14:editId="6552D4E1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54BA0" id="Connector: Elbow 744" o:spid="_x0000_s1026" type="#_x0000_t34" style="position:absolute;margin-left:138.8pt;margin-top:225.7pt;width:105.5pt;height:154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414E03A" wp14:editId="35BDA816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0F22" id="Connector: Elbow 743" o:spid="_x0000_s1026" type="#_x0000_t34" style="position:absolute;margin-left:138.8pt;margin-top:163.7pt;width:105.5pt;height:3in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8119E7C" wp14:editId="47E6207E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3509B" id="Connector: Elbow 742" o:spid="_x0000_s1026" type="#_x0000_t34" style="position:absolute;margin-left:139.3pt;margin-top:101.7pt;width:105.5pt;height:278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09379A2" wp14:editId="62796D12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2B416D" w:rsidRPr="00F72BAA" w:rsidRDefault="002B416D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68" type="#_x0000_t202" style="position:absolute;margin-left:294.6pt;margin-top:125.3pt;width:34.95pt;height:18.45pt;flip:x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AOsZ75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2B416D" w:rsidRPr="00F72BAA" w:rsidRDefault="002B416D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AD02059" wp14:editId="675A2992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2B416D" w:rsidRPr="00F72BAA" w:rsidRDefault="002B416D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69" type="#_x0000_t202" style="position:absolute;margin-left:293.85pt;margin-top:191.15pt;width:34.95pt;height:18.45pt;flip:x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" filled="f" stroked="f" strokeweight=".5pt">
                <v:textbox>
                  <w:txbxContent>
                    <w:p w14:paraId="74B593CF" w14:textId="77777777" w:rsidR="002B416D" w:rsidRPr="00F72BAA" w:rsidRDefault="002B416D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3134A0B" wp14:editId="08F9C4AC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05CD" id="Connector: Elbow 739" o:spid="_x0000_s1026" type="#_x0000_t34" style="position:absolute;margin-left:321.7pt;margin-top:92.85pt;width:58.75pt;height:46.3pt;flip: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780EEAC" wp14:editId="70FAACE9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2B416D" w:rsidRPr="004D7C7A" w:rsidRDefault="002B416D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70" style="position:absolute;margin-left:382.65pt;margin-top:73.05pt;width:38.25pt;height:38.25pt;flip:x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RTW4EI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2B416D" w:rsidRPr="004D7C7A" w:rsidRDefault="002B416D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F77D1E4" wp14:editId="5BC849D9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C15FE" id="Straight Arrow Connector 737" o:spid="_x0000_s1026" type="#_x0000_t32" style="position:absolute;margin-left:321.7pt;margin-top:180.4pt;width:0;height:24.75pt;flip:y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5B569B9" wp14:editId="2DC5F68E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2B416D" w:rsidRPr="004D7C7A" w:rsidRDefault="002B416D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71" style="position:absolute;margin-left:302.05pt;margin-top:140.85pt;width:38.25pt;height:38.25pt;flip:x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2D7E80C" w14:textId="77777777" w:rsidR="002B416D" w:rsidRPr="004D7C7A" w:rsidRDefault="002B416D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CD7F574" wp14:editId="1E906E92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2B416D" w:rsidRPr="004D7C7A" w:rsidRDefault="002B416D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72" style="position:absolute;margin-left:382.7pt;margin-top:140.85pt;width:38.25pt;height:38.25pt;flip:x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7FEDC103" w14:textId="77777777" w:rsidR="002B416D" w:rsidRPr="004D7C7A" w:rsidRDefault="002B416D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8A712B7" wp14:editId="25EE875F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2B416D" w:rsidRPr="00F72BAA" w:rsidRDefault="002B416D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73" type="#_x0000_t202" style="position:absolute;margin-left:336.6pt;margin-top:146.05pt;width:30.95pt;height:18.45pt;flip:x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" filled="f" stroked="f" strokeweight=".5pt">
                <v:textbox>
                  <w:txbxContent>
                    <w:p w14:paraId="5F129A2E" w14:textId="77777777" w:rsidR="002B416D" w:rsidRPr="00F72BAA" w:rsidRDefault="002B416D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1B764AF" wp14:editId="4ACC010E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87542" id="Straight Arrow Connector 736" o:spid="_x0000_s1026" type="#_x0000_t32" style="position:absolute;margin-left:342.95pt;margin-top:160.7pt;width:38.25pt;height:0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EED7F31" wp14:editId="0F51631C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ED0FE" id="Straight Arrow Connector 725" o:spid="_x0000_s1026" type="#_x0000_t32" style="position:absolute;margin-left:337.8pt;margin-top:288.1pt;width:42.6pt;height:0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FFE348B" wp14:editId="4053E7AA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3BEF5" id="Straight Arrow Connector 724" o:spid="_x0000_s1026" type="#_x0000_t32" style="position:absolute;margin-left:321.7pt;margin-top:245.5pt;width:0;height:25.9pt;flip:y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30FB402" wp14:editId="6DEB2AF7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28808" id="Straight Arrow Connector 671" o:spid="_x0000_s1026" type="#_x0000_t32" style="position:absolute;margin-left:342.8pt;margin-top:226.55pt;width:38.25pt;height:0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7489C35" wp14:editId="71DC2722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2B416D" w:rsidRPr="00F72BAA" w:rsidRDefault="002B416D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74" type="#_x0000_t202" style="position:absolute;margin-left:336.45pt;margin-top:211.9pt;width:30.95pt;height:18.45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" filled="f" stroked="f" strokeweight=".5pt">
                <v:textbox>
                  <w:txbxContent>
                    <w:p w14:paraId="74A26ECA" w14:textId="77777777" w:rsidR="002B416D" w:rsidRPr="00F72BAA" w:rsidRDefault="002B416D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AAE71D5" wp14:editId="25D648A7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2B416D" w:rsidRPr="004D7C7A" w:rsidRDefault="002B416D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75" style="position:absolute;margin-left:382.55pt;margin-top:206.7pt;width:38.25pt;height:38.25pt;flip:x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JS/lvI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2B416D" w:rsidRPr="004D7C7A" w:rsidRDefault="002B416D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13C8F7C" wp14:editId="28ADE78A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2B416D" w:rsidRPr="004D7C7A" w:rsidRDefault="002B416D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76" style="position:absolute;margin-left:301.9pt;margin-top:206.75pt;width:38.25pt;height:38.25pt;flip:x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6Kq4Ho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2B416D" w:rsidRPr="004D7C7A" w:rsidRDefault="002B416D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38A78B7" wp14:editId="32986DCE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2B416D" w:rsidRPr="004D7C7A" w:rsidRDefault="002B416D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77" style="position:absolute;margin-left:382.05pt;margin-top:269.45pt;width:38.25pt;height:38.25pt;flip:x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WdPopo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2B416D" w:rsidRPr="004D7C7A" w:rsidRDefault="002B416D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1BDF04C" wp14:editId="1CB9350E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2B416D" w:rsidRDefault="002B416D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78" style="position:absolute;margin-left:305.95pt;margin-top:273pt;width:29.95pt;height:29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9r19b3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2B416D" w:rsidRDefault="002B416D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7AFF2C2" wp14:editId="08351CED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2B416D" w:rsidRPr="00F72BAA" w:rsidRDefault="002B416D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79" type="#_x0000_t202" style="position:absolute;margin-left:333pt;margin-top:273.55pt;width:30.95pt;height:18.45pt;flip:x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" filled="f" stroked="f" strokeweight=".5pt">
                <v:textbox>
                  <w:txbxContent>
                    <w:p w14:paraId="4D9343BF" w14:textId="77777777" w:rsidR="002B416D" w:rsidRPr="00F72BAA" w:rsidRDefault="002B416D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63DB321" wp14:editId="78A36478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2B416D" w:rsidRPr="00F72BAA" w:rsidRDefault="002B416D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80" type="#_x0000_t202" style="position:absolute;margin-left:293.25pt;margin-top:257.45pt;width:34.95pt;height:18.45pt;flip:x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" filled="f" stroked="f" strokeweight=".5pt">
                <v:textbox>
                  <w:txbxContent>
                    <w:p w14:paraId="0FFC3F98" w14:textId="77777777" w:rsidR="002B416D" w:rsidRPr="00F72BAA" w:rsidRDefault="002B416D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55A6369" wp14:editId="2F524E86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2B416D" w:rsidRPr="00F72BAA" w:rsidRDefault="002B416D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81" type="#_x0000_t202" style="position:absolute;margin-left:243.15pt;margin-top:272.4pt;width:34.95pt;height:18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" filled="f" stroked="f" strokeweight=".5pt">
                <v:textbox>
                  <w:txbxContent>
                    <w:p w14:paraId="7B7455E2" w14:textId="77777777" w:rsidR="002B416D" w:rsidRPr="00F72BAA" w:rsidRDefault="002B416D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BEE528F" wp14:editId="039B3922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D96C" id="Straight Arrow Connector 673" o:spid="_x0000_s1026" type="#_x0000_t32" style="position:absolute;margin-left:248.9pt;margin-top:287.65pt;width:55.5pt;height:0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C7228ED" wp14:editId="74EB87A5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33A7" id="Straight Arrow Connector 720" o:spid="_x0000_s1026" type="#_x0000_t32" style="position:absolute;margin-left:172.35pt;margin-top:287.3pt;width:44.25pt;height:0;flip:x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C2BDC52" wp14:editId="0ABFAAEC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C3588" id="Straight Arrow Connector 719" o:spid="_x0000_s1026" type="#_x0000_t32" style="position:absolute;margin-left:231.6pt;margin-top:242.15pt;width:0;height:29.9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9093F0F" wp14:editId="760CDB73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2B416D" w:rsidRPr="00F72BAA" w:rsidRDefault="002B416D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82" type="#_x0000_t202" style="position:absolute;margin-left:228.1pt;margin-top:238.7pt;width:34.95pt;height:18.4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" filled="f" stroked="f" strokeweight=".5pt">
                <v:textbox>
                  <w:txbxContent>
                    <w:p w14:paraId="44F167F8" w14:textId="77777777" w:rsidR="002B416D" w:rsidRPr="00F72BAA" w:rsidRDefault="002B416D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68CFAB5" wp14:editId="664BC210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2B416D" w:rsidRPr="00F72BAA" w:rsidRDefault="002B416D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83" type="#_x0000_t202" style="position:absolute;margin-left:191.25pt;margin-top:272.65pt;width:30.95pt;height:18.4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" filled="f" stroked="f" strokeweight=".5pt">
                <v:textbox>
                  <w:txbxContent>
                    <w:p w14:paraId="5CBFCB91" w14:textId="77777777" w:rsidR="002B416D" w:rsidRPr="00F72BAA" w:rsidRDefault="002B416D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5FF04F1" wp14:editId="0360C040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2B416D" w:rsidRDefault="002B416D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84" style="position:absolute;margin-left:140.55pt;margin-top:272.1pt;width:29.95pt;height:29.9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5FE6D9D" w14:textId="0D011BC9" w:rsidR="002B416D" w:rsidRDefault="002B416D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E8A7FAB" wp14:editId="31BC01F6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2B416D" w:rsidRDefault="002B416D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85" style="position:absolute;margin-left:217.2pt;margin-top:272.1pt;width:29.95pt;height:29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RAeg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E664F56" w14:textId="31152A79" w:rsidR="002B416D" w:rsidRDefault="002B416D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A94DE14" wp14:editId="14A40260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86" style="position:absolute;margin-left:246.1pt;margin-top:365.75pt;width:56.45pt;height:28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O2pZXn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2B416D" w:rsidRDefault="002B416D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F3D3131" wp14:editId="72FBE5B4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87" style="position:absolute;margin-left:203.5pt;margin-top:28.7pt;width:56.45pt;height:27.9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DDfQIAAE4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Cu6UDD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2B416D" w:rsidRDefault="002B416D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AE61228" wp14:editId="44A81982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88" style="position:absolute;margin-left:216.75pt;margin-top:87.45pt;width:29.95pt;height:29.9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X1eg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7PFoacbaPfYeQ9lJYLj1wpbcMNCvGcedwC3Bfc63uEhNfQNhZGipAP/6737&#10;pI+jiVJKetyphoafW+YFJfqbxaH9Mjs5SUuYmZPF5zky/rVk81pit+YSsHUzfEEcz2TSj/pASg/m&#10;Cdd/nbyiiFmOvhvKoz8wl7HsOj4gXKzXWQ0Xz7F4Yx8cT+Cp0mm+Hocn5t04hxEH+BYO+/dmFotu&#10;srSw3kaQKg9qqnWp69gDXNo8TOMDk16F13zWenkGV78B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ERIBfV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2B416D" w:rsidRDefault="002B416D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1ED244B" wp14:editId="7FE77873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89" style="position:absolute;margin-left:140.15pt;margin-top:87.45pt;width:30pt;height:30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ZDegIAAE4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8589E37" w14:textId="77777777" w:rsidR="002B416D" w:rsidRDefault="002B416D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9A33212" wp14:editId="6E04C704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2B416D" w:rsidRPr="00F72BAA" w:rsidRDefault="002B416D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90" type="#_x0000_t202" style="position:absolute;margin-left:190.85pt;margin-top:88.05pt;width:31pt;height:18.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" filled="f" stroked="f" strokeweight=".5pt">
                <v:textbox>
                  <w:txbxContent>
                    <w:p w14:paraId="0D82A999" w14:textId="77777777" w:rsidR="002B416D" w:rsidRPr="00F72BAA" w:rsidRDefault="002B416D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99AEB18" wp14:editId="4853CC61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D2E47" id="Straight Arrow Connector 610" o:spid="_x0000_s1026" type="#_x0000_t32" style="position:absolute;margin-left:231.15pt;margin-top:57.5pt;width:0;height:29.9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043D923" wp14:editId="51D47CAE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32614" id="Straight Arrow Connector 611" o:spid="_x0000_s1026" type="#_x0000_t32" style="position:absolute;margin-left:171.95pt;margin-top:102.65pt;width:44.25pt;height:0;flip:x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C2C9686" wp14:editId="5FBFF813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91" style="position:absolute;margin-left:216.75pt;margin-top:148.5pt;width:29.95pt;height:29.9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908ED37" w14:textId="77777777" w:rsidR="002B416D" w:rsidRDefault="002B416D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E4DC257" wp14:editId="629CDB13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92" style="position:absolute;margin-left:140.15pt;margin-top:148.5pt;width:29.95pt;height:29.9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93CEBCA" w14:textId="77777777" w:rsidR="002B416D" w:rsidRDefault="002B416D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6ABA947" wp14:editId="368D5081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2B416D" w:rsidRPr="00F72BAA" w:rsidRDefault="002B416D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93" type="#_x0000_t202" style="position:absolute;margin-left:190.85pt;margin-top:149.1pt;width:30.95pt;height:18.4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" filled="f" stroked="f" strokeweight=".5pt">
                <v:textbox>
                  <w:txbxContent>
                    <w:p w14:paraId="6359183D" w14:textId="77777777" w:rsidR="002B416D" w:rsidRPr="00F72BAA" w:rsidRDefault="002B416D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3C7AE62" wp14:editId="66562E37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2B416D" w:rsidRPr="00F72BAA" w:rsidRDefault="002B416D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94" type="#_x0000_t202" style="position:absolute;margin-left:227.7pt;margin-top:115.1pt;width:34.95pt;height:18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" filled="f" stroked="f" strokeweight=".5pt">
                <v:textbox>
                  <w:txbxContent>
                    <w:p w14:paraId="66B480CC" w14:textId="77777777" w:rsidR="002B416D" w:rsidRPr="00F72BAA" w:rsidRDefault="002B416D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B1AF37D" wp14:editId="1337ED84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2A8B6" id="Straight Arrow Connector 616" o:spid="_x0000_s1026" type="#_x0000_t32" style="position:absolute;margin-left:231.15pt;margin-top:118.55pt;width:0;height:29.9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DA304CD" wp14:editId="639FAC41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6D133" id="Straight Arrow Connector 623" o:spid="_x0000_s1026" type="#_x0000_t32" style="position:absolute;margin-left:171.95pt;margin-top:163.15pt;width:44.25pt;height:0;flip:x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AEB933F" wp14:editId="7FA02881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95" style="position:absolute;margin-left:216.75pt;margin-top:210.7pt;width:29.95pt;height:29.9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BrNClD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2B416D" w:rsidRDefault="002B416D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B02D763" wp14:editId="3E3ED679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2B416D" w:rsidRDefault="002B416D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596" style="position:absolute;margin-left:140.15pt;margin-top:210.7pt;width:29.95pt;height:29.9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y7ewIAAE4FAAAOAAAAZHJzL2Uyb0RvYy54bWysVF9P2zAQf5+072D5fSRtg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B8Tyy7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2B416D" w:rsidRDefault="002B416D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69AFAA3" wp14:editId="0BB6B24F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2B416D" w:rsidRPr="00F72BAA" w:rsidRDefault="002B416D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597" type="#_x0000_t202" style="position:absolute;margin-left:190.85pt;margin-top:211.3pt;width:30.95pt;height:18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ARYZON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2B416D" w:rsidRPr="00F72BAA" w:rsidRDefault="002B416D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AA7D419" wp14:editId="7AE325B6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2B416D" w:rsidRPr="00F72BAA" w:rsidRDefault="002B416D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598" type="#_x0000_t202" style="position:absolute;margin-left:227.7pt;margin-top:177.3pt;width:34.95pt;height:18.4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" filled="f" stroked="f" strokeweight=".5pt">
                <v:textbox>
                  <w:txbxContent>
                    <w:p w14:paraId="5F635AAD" w14:textId="77777777" w:rsidR="002B416D" w:rsidRPr="00F72BAA" w:rsidRDefault="002B416D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C7B9170" wp14:editId="772AACFA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3912" id="Straight Arrow Connector 640" o:spid="_x0000_s1026" type="#_x0000_t32" style="position:absolute;margin-left:231.15pt;margin-top:180.75pt;width:0;height:29.9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B1EC734" wp14:editId="3B3AE862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61BD6" id="Straight Arrow Connector 641" o:spid="_x0000_s1026" type="#_x0000_t32" style="position:absolute;margin-left:171.95pt;margin-top:225.95pt;width:44.25pt;height:0;flip:x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0888C" w14:textId="77777777" w:rsidR="004A7C18" w:rsidRDefault="004A7C18" w:rsidP="00F72BAA">
      <w:pPr>
        <w:spacing w:after="0" w:line="240" w:lineRule="auto"/>
      </w:pPr>
      <w:r>
        <w:separator/>
      </w:r>
    </w:p>
  </w:endnote>
  <w:endnote w:type="continuationSeparator" w:id="0">
    <w:p w14:paraId="73861FC5" w14:textId="77777777" w:rsidR="004A7C18" w:rsidRDefault="004A7C18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12A6" w14:textId="77777777" w:rsidR="004A7C18" w:rsidRDefault="004A7C18" w:rsidP="00F72BAA">
      <w:pPr>
        <w:spacing w:after="0" w:line="240" w:lineRule="auto"/>
      </w:pPr>
      <w:r>
        <w:separator/>
      </w:r>
    </w:p>
  </w:footnote>
  <w:footnote w:type="continuationSeparator" w:id="0">
    <w:p w14:paraId="1DDE06C5" w14:textId="77777777" w:rsidR="004A7C18" w:rsidRDefault="004A7C18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107E1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355CE"/>
    <w:rsid w:val="0027399D"/>
    <w:rsid w:val="002A47C4"/>
    <w:rsid w:val="002A5267"/>
    <w:rsid w:val="002B416D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A6A87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1E8"/>
    <w:rsid w:val="004434D4"/>
    <w:rsid w:val="00450671"/>
    <w:rsid w:val="00460CD0"/>
    <w:rsid w:val="00463A3B"/>
    <w:rsid w:val="004A4654"/>
    <w:rsid w:val="004A7C18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73549"/>
    <w:rsid w:val="005830AE"/>
    <w:rsid w:val="00595D25"/>
    <w:rsid w:val="005A0E20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6BC2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C12E32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67</cp:revision>
  <dcterms:created xsi:type="dcterms:W3CDTF">2020-11-25T01:42:00Z</dcterms:created>
  <dcterms:modified xsi:type="dcterms:W3CDTF">2020-11-30T00:25:00Z</dcterms:modified>
</cp:coreProperties>
</file>